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5" w:rsidRDefault="003067E5" w:rsidP="003067E5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307348">
        <w:rPr>
          <w:b/>
          <w:bCs/>
          <w:color w:val="FF0000"/>
          <w:sz w:val="72"/>
          <w:szCs w:val="72"/>
        </w:rPr>
        <w:t>C</w:t>
      </w:r>
      <w:r>
        <w:rPr>
          <w:b/>
          <w:bCs/>
          <w:sz w:val="28"/>
          <w:szCs w:val="28"/>
        </w:rPr>
        <w:t xml:space="preserve">OMMISSION DE </w:t>
      </w:r>
      <w:r w:rsidRPr="00307348">
        <w:rPr>
          <w:b/>
          <w:bCs/>
          <w:color w:val="FF0000"/>
          <w:sz w:val="72"/>
          <w:szCs w:val="72"/>
        </w:rPr>
        <w:t>D</w:t>
      </w:r>
      <w:r>
        <w:rPr>
          <w:b/>
          <w:bCs/>
          <w:sz w:val="28"/>
          <w:szCs w:val="28"/>
        </w:rPr>
        <w:t>ISCIPLINE</w:t>
      </w:r>
    </w:p>
    <w:p w:rsidR="003067E5" w:rsidRDefault="003067E5" w:rsidP="00A72CA4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307348">
        <w:rPr>
          <w:b/>
          <w:bCs/>
          <w:color w:val="E40CCA"/>
          <w:sz w:val="36"/>
          <w:szCs w:val="36"/>
        </w:rPr>
        <w:t>PV</w:t>
      </w:r>
      <w:r>
        <w:rPr>
          <w:b/>
          <w:bCs/>
          <w:color w:val="2C0EE2"/>
          <w:sz w:val="36"/>
          <w:szCs w:val="36"/>
        </w:rPr>
        <w:t xml:space="preserve"> </w:t>
      </w:r>
      <w:r w:rsidRPr="00307348">
        <w:rPr>
          <w:b/>
          <w:bCs/>
          <w:color w:val="4105EB"/>
          <w:sz w:val="28"/>
          <w:szCs w:val="28"/>
        </w:rPr>
        <w:t>N°</w:t>
      </w:r>
      <w:r w:rsidR="00866568">
        <w:rPr>
          <w:rFonts w:hint="cs"/>
          <w:b/>
          <w:bCs/>
          <w:color w:val="FF0000"/>
          <w:sz w:val="32"/>
          <w:szCs w:val="32"/>
          <w:rtl/>
        </w:rPr>
        <w:t>2</w:t>
      </w:r>
      <w:r w:rsidR="00A72CA4">
        <w:rPr>
          <w:b/>
          <w:bCs/>
          <w:color w:val="FF0000"/>
          <w:sz w:val="32"/>
          <w:szCs w:val="32"/>
        </w:rPr>
        <w:t>6</w:t>
      </w:r>
      <w:r>
        <w:rPr>
          <w:b/>
          <w:bCs/>
          <w:color w:val="FF0000"/>
          <w:sz w:val="32"/>
          <w:szCs w:val="32"/>
        </w:rPr>
        <w:t xml:space="preserve"> </w:t>
      </w:r>
      <w:r w:rsidRPr="00307348">
        <w:rPr>
          <w:b/>
          <w:bCs/>
          <w:color w:val="0F0FE1"/>
          <w:sz w:val="24"/>
          <w:szCs w:val="24"/>
        </w:rPr>
        <w:t xml:space="preserve">DU </w:t>
      </w:r>
      <w:r w:rsidR="00A72CA4">
        <w:rPr>
          <w:b/>
          <w:bCs/>
          <w:color w:val="0F0FE1"/>
          <w:sz w:val="24"/>
          <w:szCs w:val="24"/>
        </w:rPr>
        <w:t>31</w:t>
      </w:r>
      <w:r w:rsidRPr="00307348">
        <w:rPr>
          <w:b/>
          <w:bCs/>
          <w:color w:val="0F0FE1"/>
          <w:sz w:val="24"/>
          <w:szCs w:val="24"/>
        </w:rPr>
        <w:t>/</w:t>
      </w:r>
      <w:r w:rsidR="000A289C" w:rsidRPr="00307348">
        <w:rPr>
          <w:b/>
          <w:bCs/>
          <w:color w:val="0F0FE1"/>
          <w:sz w:val="24"/>
          <w:szCs w:val="24"/>
        </w:rPr>
        <w:t>0</w:t>
      </w:r>
      <w:r w:rsidR="003145B9">
        <w:rPr>
          <w:b/>
          <w:bCs/>
          <w:color w:val="0F0FE1"/>
          <w:sz w:val="24"/>
          <w:szCs w:val="24"/>
        </w:rPr>
        <w:t>3</w:t>
      </w:r>
      <w:r w:rsidRPr="00307348">
        <w:rPr>
          <w:b/>
          <w:bCs/>
          <w:color w:val="0F0FE1"/>
          <w:sz w:val="24"/>
          <w:szCs w:val="24"/>
        </w:rPr>
        <w:t>/201</w:t>
      </w:r>
      <w:r w:rsidR="000A289C" w:rsidRPr="00307348">
        <w:rPr>
          <w:b/>
          <w:bCs/>
          <w:color w:val="0F0FE1"/>
          <w:sz w:val="24"/>
          <w:szCs w:val="24"/>
        </w:rPr>
        <w:t>9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D6671F" w:rsidRPr="00307348" w:rsidRDefault="003067E5" w:rsidP="00CF10BC">
      <w:pPr>
        <w:spacing w:after="0" w:line="240" w:lineRule="auto"/>
        <w:rPr>
          <w:b/>
          <w:bCs/>
          <w:u w:val="single"/>
        </w:rPr>
      </w:pPr>
      <w:r>
        <w:rPr>
          <w:b/>
          <w:bCs/>
        </w:rPr>
        <w:t xml:space="preserve">La  Commission a traité </w:t>
      </w:r>
      <w:r w:rsidR="00CF10BC">
        <w:rPr>
          <w:b/>
          <w:bCs/>
          <w:color w:val="FF0000"/>
        </w:rPr>
        <w:t>19</w:t>
      </w:r>
      <w:r>
        <w:rPr>
          <w:b/>
          <w:bCs/>
        </w:rPr>
        <w:t xml:space="preserve"> </w:t>
      </w:r>
      <w:r w:rsidRPr="00307348">
        <w:rPr>
          <w:b/>
          <w:bCs/>
          <w:u w:val="single"/>
        </w:rPr>
        <w:t>Affaires</w:t>
      </w:r>
      <w:r>
        <w:rPr>
          <w:b/>
          <w:bCs/>
        </w:rPr>
        <w:t xml:space="preserve"> pour </w:t>
      </w:r>
      <w:r w:rsidR="00761EC7">
        <w:rPr>
          <w:b/>
          <w:bCs/>
          <w:color w:val="FF0000"/>
        </w:rPr>
        <w:t>36</w:t>
      </w:r>
      <w:r>
        <w:rPr>
          <w:b/>
          <w:bCs/>
        </w:rPr>
        <w:t xml:space="preserve"> cas dont </w:t>
      </w:r>
      <w:r w:rsidR="002020B3">
        <w:rPr>
          <w:b/>
          <w:bCs/>
          <w:color w:val="FF0000"/>
        </w:rPr>
        <w:t>30</w:t>
      </w:r>
      <w:r>
        <w:rPr>
          <w:b/>
          <w:bCs/>
          <w:color w:val="FF0000"/>
        </w:rPr>
        <w:t xml:space="preserve"> </w:t>
      </w:r>
      <w:r w:rsidRPr="00307348">
        <w:rPr>
          <w:b/>
          <w:bCs/>
          <w:u w:val="single"/>
        </w:rPr>
        <w:t>Avertissements</w:t>
      </w:r>
      <w:r>
        <w:rPr>
          <w:b/>
          <w:bCs/>
        </w:rPr>
        <w:t xml:space="preserve">, </w:t>
      </w:r>
      <w:r w:rsidRPr="002A68C4">
        <w:rPr>
          <w:b/>
          <w:bCs/>
          <w:color w:val="FF0000"/>
          <w:highlight w:val="yellow"/>
        </w:rPr>
        <w:t>0</w:t>
      </w:r>
      <w:r w:rsidR="002020B3">
        <w:rPr>
          <w:b/>
          <w:bCs/>
          <w:color w:val="FF0000"/>
        </w:rPr>
        <w:t>6</w:t>
      </w:r>
      <w:r w:rsidRPr="00307348">
        <w:rPr>
          <w:b/>
          <w:bCs/>
          <w:u w:val="single"/>
        </w:rPr>
        <w:t>Expulsion</w:t>
      </w:r>
      <w:r w:rsidR="00D60DA1">
        <w:rPr>
          <w:b/>
          <w:bCs/>
          <w:u w:val="single"/>
        </w:rPr>
        <w:t>s</w:t>
      </w:r>
      <w:r w:rsidR="00D17F7A" w:rsidRPr="00307348">
        <w:rPr>
          <w:b/>
          <w:bCs/>
          <w:u w:val="single"/>
        </w:rPr>
        <w:t xml:space="preserve"> </w:t>
      </w:r>
      <w:r w:rsidR="00D17F7A">
        <w:rPr>
          <w:b/>
          <w:bCs/>
        </w:rPr>
        <w:t xml:space="preserve">et </w:t>
      </w:r>
      <w:r w:rsidR="00D17F7A" w:rsidRPr="00B25DA8">
        <w:rPr>
          <w:b/>
          <w:bCs/>
          <w:color w:val="FF0000"/>
          <w:highlight w:val="yellow"/>
        </w:rPr>
        <w:t>0</w:t>
      </w:r>
      <w:r w:rsidR="00CF10BC">
        <w:rPr>
          <w:b/>
          <w:bCs/>
          <w:color w:val="FF0000"/>
        </w:rPr>
        <w:t>7</w:t>
      </w:r>
      <w:r w:rsidR="00D17F7A">
        <w:rPr>
          <w:b/>
          <w:bCs/>
        </w:rPr>
        <w:t xml:space="preserve"> </w:t>
      </w:r>
      <w:r w:rsidR="00D17F7A" w:rsidRPr="00307348">
        <w:rPr>
          <w:b/>
          <w:bCs/>
          <w:u w:val="single"/>
        </w:rPr>
        <w:t>Affaire</w:t>
      </w:r>
      <w:r w:rsidR="00B25DA8" w:rsidRPr="00307348">
        <w:rPr>
          <w:b/>
          <w:bCs/>
          <w:u w:val="single"/>
        </w:rPr>
        <w:t>s</w:t>
      </w:r>
      <w:r w:rsidR="00D17F7A" w:rsidRPr="00307348">
        <w:rPr>
          <w:b/>
          <w:bCs/>
          <w:u w:val="single"/>
        </w:rPr>
        <w:t xml:space="preserve"> litigieuse</w:t>
      </w:r>
      <w:r w:rsidR="00B25DA8" w:rsidRPr="00307348">
        <w:rPr>
          <w:b/>
          <w:bCs/>
          <w:u w:val="single"/>
        </w:rPr>
        <w:t>s</w:t>
      </w:r>
      <w:r w:rsidR="00D17F7A" w:rsidRPr="00307348">
        <w:rPr>
          <w:b/>
          <w:bCs/>
          <w:u w:val="single"/>
        </w:rPr>
        <w:t>.</w:t>
      </w:r>
      <w:r w:rsidR="00D6671F" w:rsidRPr="00307348">
        <w:rPr>
          <w:b/>
          <w:bCs/>
          <w:u w:val="single"/>
        </w:rPr>
        <w:t xml:space="preserve"> </w:t>
      </w:r>
    </w:p>
    <w:p w:rsidR="00D6671F" w:rsidRDefault="008255FE" w:rsidP="00D6671F">
      <w:pPr>
        <w:spacing w:after="0" w:line="240" w:lineRule="auto"/>
        <w:rPr>
          <w:b/>
          <w:bCs/>
        </w:rPr>
      </w:pPr>
      <w:r w:rsidRPr="008255FE">
        <w:pict>
          <v:roundrect id="AutoShape 7" o:spid="_x0000_s1060" style="position:absolute;margin-left:153.2pt;margin-top:6.35pt;width:153pt;height:21.4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450155" w:rsidRPr="00C445D3" w:rsidRDefault="00450155" w:rsidP="00C445D3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shd w:val="clear" w:color="auto" w:fill="CCC0D9" w:themeFill="accent4" w:themeFillTint="66"/>
                    </w:rPr>
                  </w:pPr>
                  <w:r w:rsidRPr="00C445D3">
                    <w:rPr>
                      <w:b/>
                      <w:bCs/>
                      <w:color w:val="C00000"/>
                      <w:sz w:val="24"/>
                      <w:szCs w:val="24"/>
                      <w:shd w:val="clear" w:color="auto" w:fill="CCC0D9" w:themeFill="accent4" w:themeFillTint="66"/>
                    </w:rPr>
                    <w:t>DIVISION  HONNEUR</w:t>
                  </w:r>
                </w:p>
              </w:txbxContent>
            </v:textbox>
          </v:roundrect>
        </w:pict>
      </w:r>
    </w:p>
    <w:p w:rsidR="00D6671F" w:rsidRPr="002A68C4" w:rsidRDefault="00D6671F" w:rsidP="00D6671F">
      <w:pPr>
        <w:spacing w:after="0"/>
        <w:rPr>
          <w:b/>
          <w:bCs/>
          <w:i/>
          <w:iCs/>
          <w:color w:val="00B0F0"/>
          <w:sz w:val="20"/>
          <w:szCs w:val="20"/>
          <w:u w:val="single"/>
        </w:rPr>
      </w:pPr>
    </w:p>
    <w:p w:rsidR="00D6671F" w:rsidRDefault="00D6671F" w:rsidP="00D6671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367"/>
        <w:gridCol w:w="1137"/>
        <w:gridCol w:w="850"/>
        <w:gridCol w:w="1849"/>
        <w:gridCol w:w="1983"/>
        <w:gridCol w:w="1135"/>
      </w:tblGrid>
      <w:tr w:rsidR="00D6671F" w:rsidTr="00B927BF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6671F" w:rsidRDefault="00D6671F" w:rsidP="0071770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D6671F" w:rsidRPr="00C445D3" w:rsidTr="00B927BF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6671F" w:rsidRPr="00C445D3" w:rsidRDefault="00D6671F" w:rsidP="008E42F5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6D6657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="0028687C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1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8E42F5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B</w:t>
            </w:r>
            <w:r w:rsidR="0014181B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vs  </w:t>
            </w:r>
            <w:r w:rsidR="008E42F5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A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8E42F5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6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</w:t>
            </w:r>
            <w:r w:rsidR="003145B9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9</w:t>
            </w:r>
          </w:p>
        </w:tc>
      </w:tr>
      <w:tr w:rsidR="00D6671F" w:rsidTr="00875BDF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E105A5" w:rsidTr="00875BDF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8E42F5" w:rsidP="0071770F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EKHLIFI              OUSSAMA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8E42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866568">
              <w:rPr>
                <w:b/>
                <w:bCs/>
                <w:sz w:val="18"/>
                <w:szCs w:val="18"/>
                <w:lang w:val="en-GB"/>
              </w:rPr>
              <w:t>0</w:t>
            </w:r>
            <w:r w:rsidR="008E42F5">
              <w:rPr>
                <w:b/>
                <w:bCs/>
                <w:sz w:val="18"/>
                <w:szCs w:val="18"/>
                <w:lang w:val="en-GB"/>
              </w:rPr>
              <w:t>0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8E42F5" w:rsidP="00866568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B</w:t>
            </w:r>
            <w:r w:rsidR="00E105A5">
              <w:rPr>
                <w:b/>
                <w:bCs/>
                <w:i/>
                <w:iCs/>
                <w:sz w:val="18"/>
                <w:szCs w:val="18"/>
                <w:lang w:val="en-GB"/>
              </w:rPr>
              <w:t>A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3145B9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105A5" w:rsidTr="00875BDF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8E42F5" w:rsidP="0071770F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ZOUAGHI            MED TAHAR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8E42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14181B">
              <w:rPr>
                <w:b/>
                <w:bCs/>
                <w:sz w:val="18"/>
                <w:szCs w:val="18"/>
                <w:lang w:val="en-GB"/>
              </w:rPr>
              <w:t>0</w:t>
            </w:r>
            <w:r w:rsidR="008E42F5">
              <w:rPr>
                <w:b/>
                <w:bCs/>
                <w:sz w:val="18"/>
                <w:szCs w:val="18"/>
                <w:lang w:val="en-GB"/>
              </w:rPr>
              <w:t>0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8E42F5" w:rsidP="0071770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B</w:t>
            </w:r>
            <w:r w:rsidR="0014181B">
              <w:rPr>
                <w:b/>
                <w:bCs/>
                <w:i/>
                <w:iCs/>
                <w:sz w:val="18"/>
                <w:szCs w:val="18"/>
                <w:lang w:val="en-GB"/>
              </w:rPr>
              <w:t>A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105A5" w:rsidTr="00875BDF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3145B9" w:rsidP="008E42F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BOUTELDJA </w:t>
            </w:r>
            <w:r w:rsidR="00414C35">
              <w:rPr>
                <w:b/>
                <w:bCs/>
                <w:sz w:val="18"/>
                <w:szCs w:val="18"/>
                <w:lang w:val="en-GB"/>
              </w:rPr>
              <w:t xml:space="preserve">    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414C35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E42F5">
              <w:rPr>
                <w:b/>
                <w:bCs/>
                <w:sz w:val="18"/>
                <w:szCs w:val="18"/>
                <w:lang w:val="en-GB"/>
              </w:rPr>
              <w:t>OMAR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8E42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8E42F5">
              <w:rPr>
                <w:b/>
                <w:bCs/>
                <w:sz w:val="18"/>
                <w:szCs w:val="18"/>
                <w:lang w:val="en-GB"/>
              </w:rPr>
              <w:t>15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3145B9" w:rsidP="0071770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A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105A5" w:rsidTr="00875BDF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8E42F5" w:rsidP="0071770F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ADJI                  OUSSAMA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8E42F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</w:t>
            </w:r>
            <w:r w:rsidR="008E42F5">
              <w:rPr>
                <w:b/>
                <w:bCs/>
                <w:sz w:val="18"/>
                <w:szCs w:val="18"/>
                <w:lang w:val="en-GB"/>
              </w:rPr>
              <w:t>15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8E42F5" w:rsidP="0071770F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</w:t>
            </w:r>
            <w:r w:rsidR="003145B9">
              <w:rPr>
                <w:b/>
                <w:bCs/>
                <w:i/>
                <w:iCs/>
                <w:sz w:val="18"/>
                <w:szCs w:val="18"/>
                <w:lang w:val="en-GB"/>
              </w:rPr>
              <w:t>A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05A5" w:rsidRDefault="00E105A5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C445D3" w:rsidRDefault="00C445D3" w:rsidP="0018374B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3"/>
        <w:gridCol w:w="991"/>
        <w:gridCol w:w="710"/>
        <w:gridCol w:w="1989"/>
        <w:gridCol w:w="1983"/>
        <w:gridCol w:w="1135"/>
      </w:tblGrid>
      <w:tr w:rsidR="00C445D3" w:rsidRPr="00C445D3" w:rsidTr="007861CE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445D3" w:rsidRPr="00C445D3" w:rsidRDefault="00C445D3" w:rsidP="007861CE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32 RENCONTRE  JSBC  vs  ESA  (S)  DU 26/03/2019</w:t>
            </w:r>
          </w:p>
        </w:tc>
      </w:tr>
      <w:tr w:rsidR="00C445D3" w:rsidTr="007861C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C445D3" w:rsidTr="007861C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IRI            AYME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31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BC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1 match ferme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écidiviste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445D3" w:rsidTr="007861C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HIRI           MED ALI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2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A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C445D3" w:rsidRDefault="00C445D3" w:rsidP="0018374B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3"/>
        <w:gridCol w:w="991"/>
        <w:gridCol w:w="710"/>
        <w:gridCol w:w="1989"/>
        <w:gridCol w:w="1983"/>
        <w:gridCol w:w="1135"/>
      </w:tblGrid>
      <w:tr w:rsidR="00C445D3" w:rsidRPr="00C445D3" w:rsidTr="007861CE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445D3" w:rsidRPr="00C445D3" w:rsidRDefault="00C445D3" w:rsidP="007861CE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33 RENCONTRE  AJA vs  JSEB  (S)  DU 26/03/2019</w:t>
            </w:r>
          </w:p>
        </w:tc>
      </w:tr>
      <w:tr w:rsidR="00C445D3" w:rsidTr="007861C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C445D3" w:rsidTr="007861C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OUK             CHAOUKI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39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445D3" w:rsidTr="007861C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UHIBI                ISLE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40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445D3" w:rsidTr="007861C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RGUI            SOFIA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6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445D3" w:rsidTr="007861C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MAM              AYME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81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C445D3" w:rsidTr="007861C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LHOUCHAT   HAMZ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6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7861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C445D3" w:rsidRDefault="00C445D3" w:rsidP="0018374B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5"/>
        <w:gridCol w:w="992"/>
        <w:gridCol w:w="710"/>
        <w:gridCol w:w="1984"/>
        <w:gridCol w:w="1984"/>
        <w:gridCol w:w="1136"/>
      </w:tblGrid>
      <w:tr w:rsidR="00101801" w:rsidRPr="00C445D3" w:rsidTr="0001099E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01801" w:rsidRPr="00C445D3" w:rsidRDefault="00101801" w:rsidP="003B142B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28687C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34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3B142B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NON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</w:t>
            </w:r>
            <w:r w:rsidR="003B142B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HD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3B142B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6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</w:t>
            </w:r>
            <w:r w:rsidR="000E5D79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9</w:t>
            </w:r>
          </w:p>
        </w:tc>
      </w:tr>
      <w:tr w:rsidR="00101801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101801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3B142B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TFI          LAMR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3B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3B142B">
              <w:rPr>
                <w:b/>
                <w:bCs/>
                <w:sz w:val="18"/>
                <w:szCs w:val="18"/>
              </w:rPr>
              <w:t>07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3B142B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H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3B142B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01801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3B142B" w:rsidP="000E5D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OUADI     AHME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3B14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0E5D79">
              <w:rPr>
                <w:b/>
                <w:bCs/>
                <w:sz w:val="18"/>
                <w:szCs w:val="18"/>
              </w:rPr>
              <w:t>0</w:t>
            </w:r>
            <w:r w:rsidR="003B142B">
              <w:rPr>
                <w:b/>
                <w:bCs/>
                <w:sz w:val="18"/>
                <w:szCs w:val="18"/>
              </w:rPr>
              <w:t>07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3B142B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H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3B142B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6B790A" w:rsidRDefault="006B790A" w:rsidP="006B790A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367"/>
        <w:gridCol w:w="1137"/>
        <w:gridCol w:w="850"/>
        <w:gridCol w:w="1849"/>
        <w:gridCol w:w="1983"/>
        <w:gridCol w:w="1135"/>
      </w:tblGrid>
      <w:tr w:rsidR="006B790A" w:rsidTr="0001099E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B790A" w:rsidRDefault="006B790A" w:rsidP="0001099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6B790A" w:rsidRPr="00C445D3" w:rsidTr="0001099E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B790A" w:rsidRPr="00C445D3" w:rsidRDefault="006B790A" w:rsidP="006B790A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35 RENCONTRE  USDR vs  CAAJ  (S)  DU 26/03/2019</w:t>
            </w:r>
          </w:p>
        </w:tc>
      </w:tr>
      <w:tr w:rsidR="006B790A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6B790A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RIBA                MEROUANE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6B790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B790A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TAYAR                YAHIA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6B790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10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B790A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OUDIAF           YAZID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6B790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DR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B790A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OUMENDJEL  LAMINE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6B790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90A" w:rsidRDefault="006B790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42908" w:rsidRDefault="00742908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5"/>
        <w:gridCol w:w="992"/>
        <w:gridCol w:w="710"/>
        <w:gridCol w:w="1984"/>
        <w:gridCol w:w="1984"/>
        <w:gridCol w:w="1136"/>
      </w:tblGrid>
      <w:tr w:rsidR="00A317F0" w:rsidRPr="00C445D3" w:rsidTr="0001099E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A317F0" w:rsidRPr="00C445D3" w:rsidRDefault="00A317F0" w:rsidP="00A317F0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36 RENCONTRE  CRMO vs  USS  (S)  DU 26/03/2019</w:t>
            </w:r>
          </w:p>
        </w:tc>
      </w:tr>
      <w:tr w:rsidR="00A317F0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A317F0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EA68BA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NOUR    CHEMSED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EA68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EA68BA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EA68B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A317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Pr="00A317F0" w:rsidRDefault="00A317F0" w:rsidP="0001099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317F0">
              <w:rPr>
                <w:b/>
                <w:bCs/>
                <w:color w:val="FF0000"/>
                <w:sz w:val="18"/>
                <w:szCs w:val="18"/>
                <w:highlight w:val="yellow"/>
              </w:rPr>
              <w:t>1000 DA</w:t>
            </w:r>
          </w:p>
        </w:tc>
      </w:tr>
      <w:tr w:rsidR="00A317F0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EA68BA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LAYMIA     BILL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317F0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7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EA68BA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EA68BA" w:rsidP="00AA7C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</w:t>
            </w:r>
            <w:r w:rsidR="00AA7CCC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matches ferm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Default="00AA7CC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7F0" w:rsidRPr="00EA68BA" w:rsidRDefault="00EA68BA" w:rsidP="0001099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68BA">
              <w:rPr>
                <w:b/>
                <w:bCs/>
                <w:color w:val="FF0000"/>
                <w:sz w:val="18"/>
                <w:szCs w:val="18"/>
                <w:highlight w:val="yellow"/>
              </w:rPr>
              <w:t>5000 DA</w:t>
            </w:r>
          </w:p>
        </w:tc>
      </w:tr>
    </w:tbl>
    <w:p w:rsidR="0001099E" w:rsidRDefault="0001099E" w:rsidP="0001099E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367"/>
        <w:gridCol w:w="1137"/>
        <w:gridCol w:w="850"/>
        <w:gridCol w:w="1849"/>
        <w:gridCol w:w="1983"/>
        <w:gridCol w:w="1135"/>
      </w:tblGrid>
      <w:tr w:rsidR="0001099E" w:rsidTr="0001099E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1099E" w:rsidRDefault="0001099E" w:rsidP="0001099E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01099E" w:rsidRPr="00C445D3" w:rsidTr="0001099E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1099E" w:rsidRPr="00C445D3" w:rsidRDefault="0001099E" w:rsidP="0001099E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37 RENCONTRE  CAAJ  vs  AJA  (S)  DU 29/03/2019</w:t>
            </w:r>
          </w:p>
        </w:tc>
      </w:tr>
      <w:tr w:rsidR="0001099E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1099E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HMANE      KHALED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2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AJA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1099E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IF                  AIMEN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1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1099E" w:rsidTr="0001099E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HADRAOUI   A/KADER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AAJ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99E" w:rsidRDefault="0001099E" w:rsidP="0001099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BB1A6F" w:rsidRDefault="00450155" w:rsidP="00BB1A6F">
      <w:pPr>
        <w:spacing w:after="0" w:line="240" w:lineRule="auto"/>
        <w:rPr>
          <w:b/>
          <w:bCs/>
        </w:rPr>
      </w:pPr>
      <w:r w:rsidRPr="008255FE">
        <w:pict>
          <v:roundrect id="_x0000_s1066" style="position:absolute;margin-left:146.95pt;margin-top:11.6pt;width:153pt;height:21.45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6">
              <w:txbxContent>
                <w:p w:rsidR="00450155" w:rsidRPr="00C445D3" w:rsidRDefault="00450155" w:rsidP="00C445D3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shd w:val="clear" w:color="auto" w:fill="CCC0D9" w:themeFill="accent4" w:themeFillTint="66"/>
                    </w:rPr>
                  </w:pPr>
                  <w:r w:rsidRPr="00C445D3">
                    <w:rPr>
                      <w:b/>
                      <w:bCs/>
                      <w:color w:val="C00000"/>
                      <w:sz w:val="24"/>
                      <w:szCs w:val="24"/>
                      <w:shd w:val="clear" w:color="auto" w:fill="CCC0D9" w:themeFill="accent4" w:themeFillTint="66"/>
                    </w:rPr>
                    <w:t>DIVISION JEUNES</w:t>
                  </w:r>
                </w:p>
              </w:txbxContent>
            </v:textbox>
          </v:roundrect>
        </w:pict>
      </w:r>
    </w:p>
    <w:p w:rsidR="00A317F0" w:rsidRDefault="00A317F0" w:rsidP="00BB1A6F">
      <w:pPr>
        <w:spacing w:after="0" w:line="240" w:lineRule="auto"/>
        <w:rPr>
          <w:b/>
          <w:bCs/>
        </w:rPr>
      </w:pPr>
    </w:p>
    <w:p w:rsidR="00BB1A6F" w:rsidRDefault="00BB1A6F" w:rsidP="00450155">
      <w:pPr>
        <w:spacing w:after="0" w:line="240" w:lineRule="auto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450155" w:rsidRDefault="00450155" w:rsidP="00450155">
      <w:pPr>
        <w:spacing w:after="0" w:line="240" w:lineRule="auto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C445D3" w:rsidRPr="00C445D3" w:rsidTr="002D2F6A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445D3" w:rsidRPr="00C445D3" w:rsidRDefault="00C445D3" w:rsidP="00C445D3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3</w:t>
            </w: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CRBA vs  CRHD  (U19)  DU 23/03/2019</w:t>
            </w:r>
          </w:p>
        </w:tc>
      </w:tr>
      <w:tr w:rsidR="00C445D3" w:rsidTr="002D2F6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C445D3" w:rsidRPr="00A72CA4" w:rsidTr="002D2F6A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OUAHAB   OUAE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9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H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Default="00C445D3" w:rsidP="002D2F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5D3" w:rsidRPr="00A72CA4" w:rsidRDefault="00C445D3" w:rsidP="002D2F6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50155"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C445D3" w:rsidRDefault="00C445D3" w:rsidP="00450155">
      <w:pPr>
        <w:spacing w:after="0" w:line="240" w:lineRule="auto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C445D3" w:rsidRDefault="00C445D3" w:rsidP="00450155">
      <w:pPr>
        <w:spacing w:after="0" w:line="240" w:lineRule="auto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C445D3" w:rsidRDefault="00C445D3" w:rsidP="00450155">
      <w:pPr>
        <w:spacing w:after="0" w:line="240" w:lineRule="auto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C445D3" w:rsidRDefault="00C445D3" w:rsidP="00450155">
      <w:pPr>
        <w:spacing w:after="0" w:line="240" w:lineRule="auto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BB1A6F" w:rsidRPr="00C445D3" w:rsidTr="0001099E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B1A6F" w:rsidRPr="00C445D3" w:rsidRDefault="00BB1A6F" w:rsidP="00C445D3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8F2BDE"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="00141CC4"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="00C445D3"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</w:t>
            </w: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A72CA4"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BA</w:t>
            </w: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</w:t>
            </w:r>
            <w:r w:rsidR="00A72CA4"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ESS</w:t>
            </w: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U1</w:t>
            </w:r>
            <w:r w:rsidR="00A72CA4"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 w:rsidR="00A72CA4"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4</w:t>
            </w: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8F2BDE"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3</w:t>
            </w: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 w:rsidR="008F2BDE"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</w:t>
            </w:r>
          </w:p>
        </w:tc>
      </w:tr>
      <w:tr w:rsidR="00BB1A6F" w:rsidTr="0001099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BB1A6F" w:rsidTr="0001099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A72CA4" w:rsidP="00A72C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LHOUT  N/EDD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A72C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</w:t>
            </w:r>
            <w:r w:rsidR="00A72CA4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A72CA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A72CA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8F2BDE" w:rsidP="00A72C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Pr="00A72CA4" w:rsidRDefault="00A72CA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 w:rsidRPr="00A72CA4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BB1A6F" w:rsidTr="0001099E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A72CA4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ICI       ALLA-EDD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A72C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A72CA4">
              <w:rPr>
                <w:b/>
                <w:bCs/>
                <w:sz w:val="18"/>
                <w:szCs w:val="18"/>
              </w:rPr>
              <w:t>064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A72CA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B</w:t>
            </w:r>
            <w:r w:rsidR="00BB1A6F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A72CA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8F2BDE" w:rsidP="00A72C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Pr="00A72CA4" w:rsidRDefault="0001099E" w:rsidP="00E26EB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450155"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F93837" w:rsidRDefault="00F93837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tbl>
      <w:tblPr>
        <w:tblStyle w:val="Grilledutableau"/>
        <w:tblW w:w="9753" w:type="dxa"/>
        <w:tblInd w:w="-3" w:type="dxa"/>
        <w:tblLayout w:type="fixed"/>
        <w:tblLook w:val="04A0"/>
      </w:tblPr>
      <w:tblGrid>
        <w:gridCol w:w="427"/>
        <w:gridCol w:w="2376"/>
        <w:gridCol w:w="991"/>
        <w:gridCol w:w="852"/>
        <w:gridCol w:w="1986"/>
        <w:gridCol w:w="1986"/>
        <w:gridCol w:w="1135"/>
      </w:tblGrid>
      <w:tr w:rsidR="00141CC4" w:rsidRPr="00C445D3" w:rsidTr="00801CFC">
        <w:tc>
          <w:tcPr>
            <w:tcW w:w="97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41CC4" w:rsidRPr="00C445D3" w:rsidRDefault="00141CC4" w:rsidP="00761EC7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</w:t>
            </w:r>
            <w:r w:rsidR="00761EC7"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0</w:t>
            </w: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CRBA vs  AJA  (</w:t>
            </w:r>
            <w:r w:rsidR="00801CFC"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9</w:t>
            </w:r>
            <w:r w:rsidRP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)  DU 27/03/2019</w:t>
            </w:r>
          </w:p>
        </w:tc>
      </w:tr>
      <w:tr w:rsidR="00141CC4" w:rsidTr="00801CF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141CC4" w:rsidTr="00801CF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801CFC" w:rsidP="00801C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OUI               FAYCE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801C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801CFC">
              <w:rPr>
                <w:b/>
                <w:bCs/>
                <w:sz w:val="18"/>
                <w:szCs w:val="18"/>
              </w:rPr>
              <w:t>162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="00141CC4">
              <w:rPr>
                <w:b/>
                <w:bCs/>
                <w:sz w:val="18"/>
                <w:szCs w:val="18"/>
              </w:rPr>
              <w:t>xp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41CC4">
              <w:rPr>
                <w:b/>
                <w:bCs/>
                <w:sz w:val="18"/>
                <w:szCs w:val="18"/>
              </w:rPr>
              <w:t>02 matches fermes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os grossier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41CC4" w:rsidTr="00801CF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801CFC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HADJBIA    AIMEN A/R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801C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801CFC">
              <w:rPr>
                <w:b/>
                <w:bCs/>
                <w:sz w:val="18"/>
                <w:szCs w:val="18"/>
              </w:rPr>
              <w:t>161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2 matches fermes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 env officiel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Pr="00801CFC" w:rsidRDefault="00801CFC" w:rsidP="0001099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01CFC">
              <w:rPr>
                <w:b/>
                <w:bCs/>
                <w:color w:val="FF0000"/>
                <w:sz w:val="18"/>
                <w:szCs w:val="18"/>
                <w:highlight w:val="yellow"/>
              </w:rPr>
              <w:t>7</w:t>
            </w:r>
            <w:r w:rsidR="00141CC4" w:rsidRPr="00801CFC">
              <w:rPr>
                <w:b/>
                <w:bCs/>
                <w:color w:val="FF0000"/>
                <w:sz w:val="18"/>
                <w:szCs w:val="18"/>
                <w:highlight w:val="yellow"/>
              </w:rPr>
              <w:t>.000 DA</w:t>
            </w:r>
          </w:p>
        </w:tc>
      </w:tr>
      <w:tr w:rsidR="00141CC4" w:rsidTr="00801CF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801CFC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ZZOUZ           HAITHEM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801C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801CFC">
              <w:rPr>
                <w:b/>
                <w:bCs/>
                <w:sz w:val="18"/>
                <w:szCs w:val="18"/>
              </w:rPr>
              <w:t>18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CC4" w:rsidRDefault="00141CC4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801CFC" w:rsidTr="00801CF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NTERBOUCHE   SF/EDD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801C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49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B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801CFC" w:rsidTr="00801CF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TILI               YOUCEF ISLE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801CF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64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B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801CFC" w:rsidTr="00801CF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LFAOUI </w:t>
            </w:r>
            <w:r w:rsidR="00C275C0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RABAH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17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C275C0" w:rsidP="00C275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2 Ans fermes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Default="00801CFC" w:rsidP="00010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ression env officiel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FC" w:rsidRPr="00801CFC" w:rsidRDefault="00801CFC" w:rsidP="0001099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01CFC">
              <w:rPr>
                <w:b/>
                <w:bCs/>
                <w:color w:val="FF0000"/>
                <w:sz w:val="18"/>
                <w:szCs w:val="18"/>
                <w:highlight w:val="yellow"/>
              </w:rPr>
              <w:t>20.000 DA</w:t>
            </w:r>
          </w:p>
        </w:tc>
      </w:tr>
    </w:tbl>
    <w:p w:rsidR="003E115A" w:rsidRDefault="003E115A" w:rsidP="003E115A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367"/>
        <w:gridCol w:w="1137"/>
        <w:gridCol w:w="850"/>
        <w:gridCol w:w="1849"/>
        <w:gridCol w:w="1983"/>
        <w:gridCol w:w="1135"/>
      </w:tblGrid>
      <w:tr w:rsidR="003E115A" w:rsidTr="00450155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3E115A" w:rsidRDefault="003E115A" w:rsidP="0045015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3E115A" w:rsidTr="00450155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3E115A" w:rsidRDefault="003E115A" w:rsidP="00761EC7">
            <w:pPr>
              <w:jc w:val="center"/>
              <w:rPr>
                <w:b/>
                <w:bCs/>
                <w:sz w:val="18"/>
                <w:szCs w:val="18"/>
              </w:rPr>
            </w:pP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4</w:t>
            </w:r>
            <w:r w:rsidR="00761EC7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C445D3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RENCONTRE  JSA  vs  USS  (S)  DU </w:t>
            </w:r>
            <w:r w:rsidR="004D26B4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0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3/2019</w:t>
            </w:r>
          </w:p>
        </w:tc>
      </w:tr>
      <w:tr w:rsidR="003E115A" w:rsidTr="00450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3E115A" w:rsidTr="00450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ALAIMIA  KHALED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3E115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2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S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3E115A" w:rsidTr="00450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TOUAREF  MED ISLEM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3E115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22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S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3E115A" w:rsidTr="00450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JEDIDI   IBRAHIM EL KHALIL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3E115A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22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USS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15A" w:rsidRDefault="003E115A" w:rsidP="0045015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4D26B4" w:rsidRDefault="004D26B4" w:rsidP="004D26B4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367"/>
        <w:gridCol w:w="1137"/>
        <w:gridCol w:w="850"/>
        <w:gridCol w:w="1849"/>
        <w:gridCol w:w="1983"/>
        <w:gridCol w:w="1135"/>
      </w:tblGrid>
      <w:tr w:rsidR="004D26B4" w:rsidTr="00450155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4D26B4" w:rsidRDefault="004D26B4" w:rsidP="00450155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4D26B4" w:rsidRPr="00C445D3" w:rsidTr="00450155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4D26B4" w:rsidRPr="00C445D3" w:rsidRDefault="004D26B4" w:rsidP="00761EC7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4</w:t>
            </w:r>
            <w:r w:rsidR="00761EC7"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Pr="00450155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JSEB  vs  CRMO  (S)  DU 30/03/2019</w:t>
            </w:r>
          </w:p>
        </w:tc>
      </w:tr>
      <w:tr w:rsidR="004D26B4" w:rsidTr="00450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4D26B4" w:rsidTr="00450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NDIF               AHMED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D26B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EB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4D26B4" w:rsidTr="00450155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OULEDROUA  MOSTEFA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D26B4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MO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6B4" w:rsidRDefault="004D26B4" w:rsidP="0045015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F93837" w:rsidRDefault="00F93837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C445D3" w:rsidRDefault="00C445D3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742908" w:rsidRDefault="008255FE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 w:rsidRPr="008255FE">
        <w:pict>
          <v:roundrect id="_x0000_s1064" style="position:absolute;margin-left:158.6pt;margin-top:7.65pt;width:153pt;height:21.45pt;z-index:25168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4">
              <w:txbxContent>
                <w:p w:rsidR="00450155" w:rsidRPr="00C445D3" w:rsidRDefault="00450155" w:rsidP="00C445D3">
                  <w:pPr>
                    <w:spacing w:after="0" w:line="240" w:lineRule="auto"/>
                    <w:jc w:val="center"/>
                    <w:rPr>
                      <w:b/>
                      <w:bCs/>
                      <w:color w:val="C00000"/>
                      <w:sz w:val="24"/>
                      <w:szCs w:val="24"/>
                      <w:shd w:val="clear" w:color="auto" w:fill="CCC0D9" w:themeFill="accent4" w:themeFillTint="66"/>
                    </w:rPr>
                  </w:pPr>
                  <w:r w:rsidRPr="00C445D3">
                    <w:rPr>
                      <w:b/>
                      <w:bCs/>
                      <w:color w:val="C00000"/>
                      <w:sz w:val="24"/>
                      <w:szCs w:val="24"/>
                      <w:shd w:val="clear" w:color="auto" w:fill="CCC0D9" w:themeFill="accent4" w:themeFillTint="66"/>
                    </w:rPr>
                    <w:t>AFFAIRES  LITIGIEUSES</w:t>
                  </w:r>
                </w:p>
              </w:txbxContent>
            </v:textbox>
          </v:roundrect>
        </w:pict>
      </w:r>
    </w:p>
    <w:p w:rsidR="00742908" w:rsidRDefault="00742908" w:rsidP="00742908">
      <w:pPr>
        <w:spacing w:after="0" w:line="240" w:lineRule="auto"/>
        <w:rPr>
          <w:b/>
          <w:bCs/>
        </w:rPr>
      </w:pPr>
    </w:p>
    <w:p w:rsidR="005B77BD" w:rsidRDefault="005B77BD" w:rsidP="00742908">
      <w:pPr>
        <w:spacing w:after="0" w:line="240" w:lineRule="auto"/>
        <w:rPr>
          <w:b/>
          <w:bCs/>
        </w:rPr>
      </w:pPr>
    </w:p>
    <w:p w:rsidR="00C445D3" w:rsidRDefault="00C445D3" w:rsidP="00742908">
      <w:pPr>
        <w:spacing w:after="0" w:line="240" w:lineRule="auto"/>
        <w:rPr>
          <w:b/>
          <w:bCs/>
        </w:rPr>
      </w:pPr>
    </w:p>
    <w:p w:rsidR="005B77BD" w:rsidRPr="00BB1A6F" w:rsidRDefault="005B77BD" w:rsidP="00761EC7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  <w:rtl/>
        </w:rPr>
      </w:pP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AFFAIRE N°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</w:t>
      </w:r>
      <w:r w:rsidR="00FD77EE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4</w:t>
      </w:r>
      <w:r w:rsidR="00761EC7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RENCONTRE 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CRHD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vs 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USDR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(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S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)  DU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0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/03/2019</w:t>
      </w:r>
    </w:p>
    <w:p w:rsidR="005B77BD" w:rsidRDefault="005B77BD" w:rsidP="005B77BD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 déroulement de la rencontre suite á l`effectif  réduit de l `équipe USDR  qui s’est présentée  amoindrie (08 joueurs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.</w:t>
      </w:r>
    </w:p>
    <w:p w:rsidR="005B77BD" w:rsidRDefault="005B77BD" w:rsidP="005B77BD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5B77BD" w:rsidRDefault="005B77BD" w:rsidP="005B77BD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761EC7">
        <w:rPr>
          <w:rFonts w:asciiTheme="majorBidi" w:hAnsiTheme="majorBidi" w:cstheme="majorBidi"/>
          <w:u w:val="single"/>
        </w:rPr>
        <w:t>Par ces motifs, la commission décide</w:t>
      </w:r>
      <w:r>
        <w:rPr>
          <w:rFonts w:asciiTheme="majorBidi" w:hAnsiTheme="majorBidi" w:cstheme="majorBidi"/>
          <w:b/>
          <w:bCs/>
          <w:u w:val="single"/>
        </w:rPr>
        <w:t> :</w:t>
      </w:r>
    </w:p>
    <w:p w:rsidR="005B77BD" w:rsidRDefault="005B77BD" w:rsidP="005B77BD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our l’équipe du USDR  pour en attribuer le gain à l’équipe de CRHD qui marque                03 Points et un score de 03 à 00.</w:t>
      </w:r>
    </w:p>
    <w:p w:rsidR="006E446C" w:rsidRPr="006E446C" w:rsidRDefault="006E446C" w:rsidP="006E446C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>Défalcation de (06) six points ( phase retour).</w:t>
      </w:r>
    </w:p>
    <w:p w:rsidR="005B77BD" w:rsidRPr="00450155" w:rsidRDefault="005B77BD" w:rsidP="006E446C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rPr>
          <w:rFonts w:asciiTheme="majorBidi" w:hAnsiTheme="majorBidi" w:cstheme="majorBidi"/>
        </w:rPr>
        <w:t xml:space="preserve">Amende </w:t>
      </w:r>
      <w:r w:rsidRPr="00450155">
        <w:rPr>
          <w:rFonts w:asciiTheme="majorBidi" w:hAnsiTheme="majorBidi" w:cstheme="majorBidi"/>
        </w:rPr>
        <w:t xml:space="preserve">de </w:t>
      </w:r>
      <w:r w:rsidRPr="00450155">
        <w:rPr>
          <w:b/>
          <w:bCs/>
          <w:highlight w:val="yellow"/>
        </w:rPr>
        <w:t>5.000 DA</w:t>
      </w:r>
      <w:r w:rsidRPr="00450155">
        <w:t xml:space="preserve"> pour USDR  (Art </w:t>
      </w:r>
      <w:r w:rsidR="006E446C" w:rsidRPr="00450155">
        <w:t>57</w:t>
      </w:r>
      <w:r w:rsidRPr="00450155">
        <w:t xml:space="preserve"> des R.G).</w:t>
      </w:r>
    </w:p>
    <w:p w:rsidR="00742908" w:rsidRDefault="00742908" w:rsidP="00742908">
      <w:pPr>
        <w:spacing w:after="0" w:line="240" w:lineRule="auto"/>
        <w:rPr>
          <w:rFonts w:asciiTheme="majorBidi" w:hAnsiTheme="majorBidi" w:cstheme="majorBidi"/>
          <w:sz w:val="20"/>
          <w:szCs w:val="20"/>
          <w:highlight w:val="magenta"/>
          <w:u w:val="single"/>
        </w:rPr>
      </w:pPr>
    </w:p>
    <w:p w:rsidR="00C445D3" w:rsidRPr="00450155" w:rsidRDefault="00C445D3" w:rsidP="00742908">
      <w:pPr>
        <w:spacing w:after="0" w:line="240" w:lineRule="auto"/>
        <w:rPr>
          <w:rFonts w:asciiTheme="majorBidi" w:hAnsiTheme="majorBidi" w:cstheme="majorBidi"/>
          <w:sz w:val="20"/>
          <w:szCs w:val="20"/>
          <w:highlight w:val="magenta"/>
          <w:u w:val="single"/>
        </w:rPr>
      </w:pPr>
    </w:p>
    <w:p w:rsidR="00742908" w:rsidRDefault="00742908" w:rsidP="00742908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07733B" w:rsidRPr="00BB1A6F" w:rsidRDefault="0007733B" w:rsidP="00761EC7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</w:rPr>
      </w:pP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AFFAIRE N° </w:t>
      </w:r>
      <w:r w:rsidR="00850A76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</w:t>
      </w:r>
      <w:r w:rsidR="00FD77EE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4</w:t>
      </w:r>
      <w:r w:rsidR="00761EC7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4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RENCONTRE</w:t>
      </w:r>
      <w:r w:rsidR="00BB1A6F"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</w:t>
      </w:r>
      <w:r w:rsidR="00565A32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USDR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vs   </w:t>
      </w:r>
      <w:r w:rsidR="00565A32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ESA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(U1</w:t>
      </w:r>
      <w:r w:rsidR="00BB1A6F"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9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)  DU </w:t>
      </w:r>
      <w:r w:rsidR="00565A32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1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/0</w:t>
      </w:r>
      <w:r w:rsidR="00BB1A6F"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/2019</w:t>
      </w:r>
    </w:p>
    <w:p w:rsidR="0007733B" w:rsidRDefault="0007733B" w:rsidP="00565A32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</w:t>
      </w:r>
      <w:r w:rsidR="00BB1A6F">
        <w:rPr>
          <w:rFonts w:asciiTheme="majorBidi" w:hAnsiTheme="majorBidi" w:cstheme="majorBidi"/>
        </w:rPr>
        <w:t>US</w:t>
      </w:r>
      <w:r w:rsidR="00565A32">
        <w:rPr>
          <w:rFonts w:asciiTheme="majorBidi" w:hAnsiTheme="majorBidi" w:cstheme="majorBidi"/>
        </w:rPr>
        <w:t>DR</w:t>
      </w:r>
    </w:p>
    <w:p w:rsidR="0007733B" w:rsidRDefault="0007733B" w:rsidP="0007733B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07733B" w:rsidRDefault="0007733B" w:rsidP="0007733B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761EC7">
        <w:rPr>
          <w:rFonts w:asciiTheme="majorBidi" w:hAnsiTheme="majorBidi" w:cstheme="majorBidi"/>
          <w:u w:val="single"/>
        </w:rPr>
        <w:t>Par ces motifs, la commission décide</w:t>
      </w:r>
      <w:r>
        <w:rPr>
          <w:rFonts w:asciiTheme="majorBidi" w:hAnsiTheme="majorBidi" w:cstheme="majorBidi"/>
          <w:b/>
          <w:bCs/>
          <w:u w:val="single"/>
        </w:rPr>
        <w:t> :</w:t>
      </w:r>
    </w:p>
    <w:p w:rsidR="0007733B" w:rsidRDefault="0007733B" w:rsidP="00565A32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 perdu par pénalité à l’équipe du </w:t>
      </w:r>
      <w:r w:rsidR="00BB1A6F">
        <w:rPr>
          <w:rFonts w:asciiTheme="majorBidi" w:hAnsiTheme="majorBidi" w:cstheme="majorBidi"/>
        </w:rPr>
        <w:t>US</w:t>
      </w:r>
      <w:r w:rsidR="00565A32">
        <w:rPr>
          <w:rFonts w:asciiTheme="majorBidi" w:hAnsiTheme="majorBidi" w:cstheme="majorBidi"/>
        </w:rPr>
        <w:t>DR</w:t>
      </w:r>
      <w:r>
        <w:rPr>
          <w:rFonts w:asciiTheme="majorBidi" w:hAnsiTheme="majorBidi" w:cstheme="majorBidi"/>
        </w:rPr>
        <w:t xml:space="preserve"> pour en attribuer le gain à l’équipe d</w:t>
      </w:r>
      <w:r w:rsidR="00565A32">
        <w:rPr>
          <w:rFonts w:asciiTheme="majorBidi" w:hAnsiTheme="majorBidi" w:cstheme="majorBidi"/>
        </w:rPr>
        <w:t>e l’ESA</w:t>
      </w:r>
      <w:r>
        <w:rPr>
          <w:rFonts w:asciiTheme="majorBidi" w:hAnsiTheme="majorBidi" w:cstheme="majorBidi"/>
        </w:rPr>
        <w:t xml:space="preserve"> </w:t>
      </w:r>
      <w:r w:rsidR="00BB1A6F">
        <w:rPr>
          <w:rFonts w:asciiTheme="majorBidi" w:hAnsiTheme="majorBidi" w:cstheme="majorBidi"/>
        </w:rPr>
        <w:t xml:space="preserve">                   </w:t>
      </w:r>
      <w:r>
        <w:rPr>
          <w:rFonts w:asciiTheme="majorBidi" w:hAnsiTheme="majorBidi" w:cstheme="majorBidi"/>
        </w:rPr>
        <w:t>qui marque 03 Points et un score de 03 à 00.</w:t>
      </w:r>
    </w:p>
    <w:p w:rsidR="0007733B" w:rsidRDefault="0007733B" w:rsidP="00565A32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 w:rsidRPr="00450155">
        <w:rPr>
          <w:b/>
          <w:bCs/>
          <w:highlight w:val="yellow"/>
        </w:rPr>
        <w:t>15.000 DA</w:t>
      </w:r>
      <w:r>
        <w:t xml:space="preserve"> au club </w:t>
      </w:r>
      <w:r w:rsidR="00BB1A6F">
        <w:t>US</w:t>
      </w:r>
      <w:r w:rsidR="00565A32">
        <w:t>DR</w:t>
      </w:r>
      <w:r>
        <w:t xml:space="preserve"> (Art 52 des R.G).</w:t>
      </w:r>
    </w:p>
    <w:p w:rsidR="0007733B" w:rsidRDefault="0007733B" w:rsidP="0007733B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761EC7" w:rsidRDefault="00761EC7" w:rsidP="0007733B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C445D3" w:rsidRDefault="00C445D3" w:rsidP="0007733B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07733B" w:rsidRPr="00BB1A6F" w:rsidRDefault="0007733B" w:rsidP="00CF10BC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  <w:rtl/>
        </w:rPr>
      </w:pP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AFFAIRE N°</w:t>
      </w:r>
      <w:r w:rsidR="00850A76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</w:t>
      </w:r>
      <w:r w:rsidR="00FD77EE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4</w:t>
      </w:r>
      <w:r w:rsidR="00CF10BC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5</w:t>
      </w:r>
      <w:r w:rsidR="00FD77EE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RENCONTRE  </w:t>
      </w:r>
      <w:r w:rsidR="00C86EFA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NRC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vs </w:t>
      </w:r>
      <w:r w:rsidR="00BB1A6F"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</w:t>
      </w:r>
      <w:r w:rsidR="00C86EFA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OM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(U1</w:t>
      </w:r>
      <w:r w:rsidR="00C86EFA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9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)  DU </w:t>
      </w:r>
      <w:r w:rsidR="00DD3266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23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/03/2019</w:t>
      </w:r>
    </w:p>
    <w:p w:rsidR="0007733B" w:rsidRDefault="0007733B" w:rsidP="00C86EFA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n déroulement de la rencontre suite á l`effectif  réduit de l `équipe </w:t>
      </w:r>
      <w:r w:rsidR="00C86EFA">
        <w:rPr>
          <w:rFonts w:asciiTheme="majorBidi" w:hAnsiTheme="majorBidi" w:cstheme="majorBidi"/>
        </w:rPr>
        <w:t>NRC</w:t>
      </w:r>
      <w:r>
        <w:rPr>
          <w:rFonts w:asciiTheme="majorBidi" w:hAnsiTheme="majorBidi" w:cstheme="majorBidi"/>
        </w:rPr>
        <w:t xml:space="preserve">  qui s’est présentée  amoindrie (</w:t>
      </w:r>
      <w:r w:rsidR="00C86EFA">
        <w:rPr>
          <w:rFonts w:asciiTheme="majorBidi" w:hAnsiTheme="majorBidi" w:cstheme="majorBidi"/>
        </w:rPr>
        <w:t>09</w:t>
      </w:r>
      <w:r>
        <w:rPr>
          <w:rFonts w:asciiTheme="majorBidi" w:hAnsiTheme="majorBidi" w:cstheme="majorBidi"/>
        </w:rPr>
        <w:t xml:space="preserve"> joueurs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.</w:t>
      </w:r>
    </w:p>
    <w:p w:rsidR="0007733B" w:rsidRDefault="0007733B" w:rsidP="0007733B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07733B" w:rsidRDefault="0007733B" w:rsidP="0007733B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761EC7">
        <w:rPr>
          <w:rFonts w:asciiTheme="majorBidi" w:hAnsiTheme="majorBidi" w:cstheme="majorBidi"/>
          <w:u w:val="single"/>
        </w:rPr>
        <w:t>Par ces motifs, la commission décide</w:t>
      </w:r>
      <w:r>
        <w:rPr>
          <w:rFonts w:asciiTheme="majorBidi" w:hAnsiTheme="majorBidi" w:cstheme="majorBidi"/>
          <w:b/>
          <w:bCs/>
          <w:u w:val="single"/>
        </w:rPr>
        <w:t> :</w:t>
      </w:r>
    </w:p>
    <w:p w:rsidR="0007733B" w:rsidRDefault="0007733B" w:rsidP="00A23EEE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 perdu pour l’équipe du </w:t>
      </w:r>
      <w:r w:rsidR="00C86EFA">
        <w:rPr>
          <w:rFonts w:asciiTheme="majorBidi" w:hAnsiTheme="majorBidi" w:cstheme="majorBidi"/>
        </w:rPr>
        <w:t>NRC</w:t>
      </w:r>
      <w:r>
        <w:rPr>
          <w:rFonts w:asciiTheme="majorBidi" w:hAnsiTheme="majorBidi" w:cstheme="majorBidi"/>
        </w:rPr>
        <w:t xml:space="preserve"> </w:t>
      </w:r>
      <w:r w:rsidR="00850A76">
        <w:rPr>
          <w:rFonts w:asciiTheme="majorBidi" w:hAnsiTheme="majorBidi" w:cstheme="majorBidi"/>
        </w:rPr>
        <w:t xml:space="preserve">pour en attribuer le gain à l’équipe de l’ </w:t>
      </w:r>
      <w:r w:rsidR="00A23EEE">
        <w:rPr>
          <w:rFonts w:asciiTheme="majorBidi" w:hAnsiTheme="majorBidi" w:cstheme="majorBidi"/>
        </w:rPr>
        <w:t>OM</w:t>
      </w:r>
      <w:r w:rsidR="00850A76">
        <w:rPr>
          <w:rFonts w:asciiTheme="majorBidi" w:hAnsiTheme="majorBidi" w:cstheme="majorBidi"/>
        </w:rPr>
        <w:t xml:space="preserve"> qui marque         </w:t>
      </w:r>
      <w:r w:rsidR="00A23EEE">
        <w:rPr>
          <w:rFonts w:asciiTheme="majorBidi" w:hAnsiTheme="majorBidi" w:cstheme="majorBidi"/>
        </w:rPr>
        <w:t xml:space="preserve">     </w:t>
      </w:r>
      <w:r w:rsidR="00850A76">
        <w:rPr>
          <w:rFonts w:asciiTheme="majorBidi" w:hAnsiTheme="majorBidi" w:cstheme="majorBidi"/>
        </w:rPr>
        <w:t xml:space="preserve">  03 Points et un score de 03 à 00.</w:t>
      </w:r>
    </w:p>
    <w:p w:rsidR="00DD3266" w:rsidRDefault="0007733B" w:rsidP="00DD3266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rPr>
          <w:rFonts w:asciiTheme="majorBidi" w:hAnsiTheme="majorBidi" w:cstheme="majorBidi"/>
        </w:rPr>
        <w:t xml:space="preserve">Amende </w:t>
      </w:r>
      <w:r w:rsidRPr="00450155">
        <w:rPr>
          <w:rFonts w:asciiTheme="majorBidi" w:hAnsiTheme="majorBidi" w:cstheme="majorBidi"/>
        </w:rPr>
        <w:t xml:space="preserve">de </w:t>
      </w:r>
      <w:r w:rsidRPr="00450155">
        <w:rPr>
          <w:b/>
          <w:bCs/>
          <w:highlight w:val="yellow"/>
        </w:rPr>
        <w:t>5.000 DA</w:t>
      </w:r>
      <w:r>
        <w:t xml:space="preserve"> pour </w:t>
      </w:r>
      <w:r w:rsidR="00A23EEE">
        <w:t>NRC</w:t>
      </w:r>
      <w:r>
        <w:t xml:space="preserve">  (Art 49 des R.G Jeunes).</w:t>
      </w:r>
    </w:p>
    <w:p w:rsidR="00DD3266" w:rsidRDefault="00DD3266" w:rsidP="00450155">
      <w:pPr>
        <w:pStyle w:val="Paragraphedeliste"/>
        <w:spacing w:after="0" w:line="240" w:lineRule="auto"/>
      </w:pPr>
    </w:p>
    <w:p w:rsidR="00450155" w:rsidRDefault="00450155" w:rsidP="00450155">
      <w:pPr>
        <w:pStyle w:val="Paragraphedeliste"/>
        <w:spacing w:after="0" w:line="240" w:lineRule="auto"/>
      </w:pPr>
    </w:p>
    <w:p w:rsidR="00450155" w:rsidRDefault="00450155" w:rsidP="00450155">
      <w:pPr>
        <w:pStyle w:val="Paragraphedeliste"/>
        <w:spacing w:after="0" w:line="240" w:lineRule="auto"/>
      </w:pPr>
    </w:p>
    <w:p w:rsidR="00450155" w:rsidRPr="00DD3266" w:rsidRDefault="00450155" w:rsidP="00450155">
      <w:pPr>
        <w:pStyle w:val="Paragraphedeliste"/>
        <w:spacing w:after="0" w:line="240" w:lineRule="auto"/>
        <w:rPr>
          <w:rtl/>
        </w:rPr>
      </w:pPr>
    </w:p>
    <w:p w:rsidR="00DD3266" w:rsidRPr="00BB1A6F" w:rsidRDefault="00DD3266" w:rsidP="00CF10BC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  <w:rtl/>
        </w:rPr>
      </w:pP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AFFAIRE N°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</w:t>
      </w:r>
      <w:r w:rsidR="00FD77EE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4</w:t>
      </w:r>
      <w:r w:rsidR="00CF10BC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6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</w:t>
      </w:r>
      <w:r w:rsidR="00FD77EE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RENCONTRE 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NRC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vs 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NRMC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(U1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5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)  DU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24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/03/2019</w:t>
      </w:r>
    </w:p>
    <w:p w:rsidR="00DD3266" w:rsidRDefault="00DD3266" w:rsidP="00DD3266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 déroulement de la rencontre suite á l`effectif  réduit de l `équipe NRMC  qui s’est présentée  amoindrie (07 joueurs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.</w:t>
      </w:r>
    </w:p>
    <w:p w:rsidR="00DD3266" w:rsidRDefault="00DD3266" w:rsidP="00DD3266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4B1806" w:rsidRDefault="004B1806" w:rsidP="00DD3266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</w:p>
    <w:p w:rsidR="00DD3266" w:rsidRDefault="00DD3266" w:rsidP="00DD3266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761EC7">
        <w:rPr>
          <w:rFonts w:asciiTheme="majorBidi" w:hAnsiTheme="majorBidi" w:cstheme="majorBidi"/>
          <w:u w:val="single"/>
        </w:rPr>
        <w:t>Par ces motifs, la commission décide</w:t>
      </w:r>
      <w:r>
        <w:rPr>
          <w:rFonts w:asciiTheme="majorBidi" w:hAnsiTheme="majorBidi" w:cstheme="majorBidi"/>
          <w:b/>
          <w:bCs/>
          <w:u w:val="single"/>
        </w:rPr>
        <w:t> :</w:t>
      </w:r>
    </w:p>
    <w:p w:rsidR="00DD3266" w:rsidRDefault="00DD3266" w:rsidP="00DD3266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our l’équipe du NRMC pour en attribuer le gain à l’équipe de NRC qui marque                03 Points et un score de 03 à 00.</w:t>
      </w:r>
    </w:p>
    <w:p w:rsidR="00DD3266" w:rsidRDefault="00DD3266" w:rsidP="00DD3266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rPr>
          <w:rFonts w:asciiTheme="majorBidi" w:hAnsiTheme="majorBidi" w:cstheme="majorBidi"/>
        </w:rPr>
        <w:t xml:space="preserve">Amende de </w:t>
      </w:r>
      <w:r w:rsidRPr="00450155">
        <w:rPr>
          <w:b/>
          <w:bCs/>
          <w:highlight w:val="yellow"/>
        </w:rPr>
        <w:t>5.000 DA</w:t>
      </w:r>
      <w:r w:rsidRPr="00450155">
        <w:t xml:space="preserve"> pour</w:t>
      </w:r>
      <w:r>
        <w:t xml:space="preserve"> NRMC  (Art 49 des R.G Jeunes).</w:t>
      </w:r>
    </w:p>
    <w:p w:rsidR="00FD77EE" w:rsidRDefault="00FD77EE" w:rsidP="00DD3266">
      <w:pPr>
        <w:ind w:firstLine="708"/>
        <w:rPr>
          <w:sz w:val="20"/>
          <w:szCs w:val="20"/>
        </w:rPr>
      </w:pPr>
    </w:p>
    <w:p w:rsidR="00C445D3" w:rsidRDefault="00C445D3" w:rsidP="00DD3266">
      <w:pPr>
        <w:ind w:firstLine="708"/>
        <w:rPr>
          <w:sz w:val="20"/>
          <w:szCs w:val="20"/>
        </w:rPr>
      </w:pPr>
    </w:p>
    <w:p w:rsidR="005A5B95" w:rsidRPr="00BB1A6F" w:rsidRDefault="005A5B95" w:rsidP="00CF10BC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</w:rPr>
      </w:pP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AFFAIRE N°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4</w:t>
      </w:r>
      <w:r w:rsidR="00CF10BC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7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RENCONTRE JS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EB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vs  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NON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(U1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9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)  DU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1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/03/2019</w:t>
      </w:r>
    </w:p>
    <w:p w:rsidR="005A5B95" w:rsidRDefault="005A5B95" w:rsidP="005A5B95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NON</w:t>
      </w:r>
    </w:p>
    <w:p w:rsidR="005A5B95" w:rsidRDefault="005A5B95" w:rsidP="005A5B95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5A5B95" w:rsidRDefault="005A5B95" w:rsidP="005A5B95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761EC7">
        <w:rPr>
          <w:rFonts w:asciiTheme="majorBidi" w:hAnsiTheme="majorBidi" w:cstheme="majorBidi"/>
          <w:u w:val="single"/>
        </w:rPr>
        <w:t>Par ces motifs, la commission décide</w:t>
      </w:r>
      <w:r>
        <w:rPr>
          <w:rFonts w:asciiTheme="majorBidi" w:hAnsiTheme="majorBidi" w:cstheme="majorBidi"/>
          <w:b/>
          <w:bCs/>
          <w:u w:val="single"/>
        </w:rPr>
        <w:t> :</w:t>
      </w:r>
    </w:p>
    <w:p w:rsidR="005A5B95" w:rsidRDefault="005A5B95" w:rsidP="005A5B95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NON pour en attribuer le gain à l’équipe du JSEB                    qui marque 03 Points et un score de 03 à 00.</w:t>
      </w:r>
    </w:p>
    <w:p w:rsidR="005A5B95" w:rsidRDefault="00C445D3" w:rsidP="00C445D3">
      <w:pPr>
        <w:pStyle w:val="Paragraphedeliste"/>
        <w:numPr>
          <w:ilvl w:val="0"/>
          <w:numId w:val="12"/>
        </w:numPr>
        <w:tabs>
          <w:tab w:val="left" w:pos="4095"/>
        </w:tabs>
        <w:spacing w:after="0" w:line="240" w:lineRule="auto"/>
        <w:ind w:hanging="436"/>
      </w:pPr>
      <w:r w:rsidRPr="00C445D3">
        <w:rPr>
          <w:rFonts w:asciiTheme="majorBidi" w:hAnsiTheme="majorBidi" w:cstheme="majorBidi"/>
        </w:rPr>
        <w:t>U</w:t>
      </w:r>
      <w:r w:rsidR="005A5B95">
        <w:t xml:space="preserve">ne amende de </w:t>
      </w:r>
      <w:r w:rsidR="005A5B95" w:rsidRPr="00C445D3">
        <w:rPr>
          <w:b/>
          <w:bCs/>
          <w:highlight w:val="yellow"/>
        </w:rPr>
        <w:t>15.000 DA</w:t>
      </w:r>
      <w:r w:rsidR="005A5B95" w:rsidRPr="00450155">
        <w:t xml:space="preserve"> au</w:t>
      </w:r>
      <w:r w:rsidR="005A5B95">
        <w:t xml:space="preserve"> club NON (Art 52 des R.G)</w:t>
      </w:r>
    </w:p>
    <w:p w:rsidR="00C445D3" w:rsidRDefault="00C445D3" w:rsidP="00C445D3">
      <w:pPr>
        <w:pStyle w:val="Paragraphedeliste"/>
        <w:tabs>
          <w:tab w:val="left" w:pos="4095"/>
        </w:tabs>
        <w:spacing w:after="0" w:line="240" w:lineRule="auto"/>
      </w:pPr>
    </w:p>
    <w:p w:rsidR="00C445D3" w:rsidRPr="00A700C8" w:rsidRDefault="00C445D3" w:rsidP="00C445D3">
      <w:pPr>
        <w:pStyle w:val="Paragraphedeliste"/>
        <w:tabs>
          <w:tab w:val="left" w:pos="4095"/>
        </w:tabs>
        <w:spacing w:after="0" w:line="240" w:lineRule="auto"/>
        <w:rPr>
          <w:rtl/>
        </w:rPr>
      </w:pPr>
    </w:p>
    <w:p w:rsidR="005A5B95" w:rsidRPr="00BB1A6F" w:rsidRDefault="005A5B95" w:rsidP="00CF10BC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</w:rPr>
      </w:pP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AFFAIRE N°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4</w:t>
      </w:r>
      <w:r w:rsidR="00CF10BC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8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RENCONTRE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AJA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vs  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CRMO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(U1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9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)  DU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1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/03/2019</w:t>
      </w:r>
    </w:p>
    <w:p w:rsidR="005A5B95" w:rsidRDefault="005A5B95" w:rsidP="005A5B95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CRMO</w:t>
      </w:r>
    </w:p>
    <w:p w:rsidR="005A5B95" w:rsidRDefault="005A5B95" w:rsidP="005A5B95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5A5B95" w:rsidRDefault="005A5B95" w:rsidP="005A5B95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761EC7">
        <w:rPr>
          <w:rFonts w:asciiTheme="majorBidi" w:hAnsiTheme="majorBidi" w:cstheme="majorBidi"/>
          <w:u w:val="single"/>
        </w:rPr>
        <w:t>Par ces motifs, la commission décide</w:t>
      </w:r>
      <w:r>
        <w:rPr>
          <w:rFonts w:asciiTheme="majorBidi" w:hAnsiTheme="majorBidi" w:cstheme="majorBidi"/>
          <w:b/>
          <w:bCs/>
          <w:u w:val="single"/>
        </w:rPr>
        <w:t> :</w:t>
      </w:r>
    </w:p>
    <w:p w:rsidR="005A5B95" w:rsidRDefault="005A5B95" w:rsidP="005A5B95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CRMO pour en attribuer le gain à l’équipe du AJA                  qui marque 03 Points et un score de 03 à 00.</w:t>
      </w:r>
    </w:p>
    <w:p w:rsidR="005A5B95" w:rsidRDefault="00C445D3" w:rsidP="00C445D3">
      <w:pPr>
        <w:pStyle w:val="Paragraphedeliste"/>
        <w:numPr>
          <w:ilvl w:val="0"/>
          <w:numId w:val="12"/>
        </w:numPr>
        <w:tabs>
          <w:tab w:val="left" w:pos="4095"/>
        </w:tabs>
        <w:spacing w:after="0" w:line="240" w:lineRule="auto"/>
        <w:ind w:hanging="436"/>
      </w:pPr>
      <w:r w:rsidRPr="00C445D3">
        <w:rPr>
          <w:rFonts w:asciiTheme="majorBidi" w:hAnsiTheme="majorBidi" w:cstheme="majorBidi"/>
        </w:rPr>
        <w:t>U</w:t>
      </w:r>
      <w:r w:rsidR="005A5B95">
        <w:t xml:space="preserve">ne amende de </w:t>
      </w:r>
      <w:r w:rsidR="005A5B95" w:rsidRPr="00C445D3">
        <w:rPr>
          <w:b/>
          <w:bCs/>
          <w:highlight w:val="yellow"/>
        </w:rPr>
        <w:t>15.000 DA</w:t>
      </w:r>
      <w:r w:rsidR="005A5B95">
        <w:t xml:space="preserve"> au club CRMO (Art 52 des R.G)</w:t>
      </w:r>
    </w:p>
    <w:p w:rsidR="00C445D3" w:rsidRDefault="00C445D3" w:rsidP="00C445D3">
      <w:pPr>
        <w:tabs>
          <w:tab w:val="left" w:pos="4095"/>
        </w:tabs>
        <w:spacing w:after="0" w:line="240" w:lineRule="auto"/>
      </w:pPr>
    </w:p>
    <w:p w:rsidR="00C445D3" w:rsidRPr="005A5B95" w:rsidRDefault="00C445D3" w:rsidP="00C445D3">
      <w:pPr>
        <w:tabs>
          <w:tab w:val="left" w:pos="4095"/>
        </w:tabs>
        <w:spacing w:after="0" w:line="240" w:lineRule="auto"/>
        <w:rPr>
          <w:rtl/>
        </w:rPr>
      </w:pPr>
    </w:p>
    <w:p w:rsidR="00FD77EE" w:rsidRPr="00BB1A6F" w:rsidRDefault="00FD77EE" w:rsidP="00CF10BC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  <w:rtl/>
        </w:rPr>
      </w:pP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AFFAIRE N°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</w:t>
      </w:r>
      <w:r w:rsidR="00CF10BC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49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RENCONTRE 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ESA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vs 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NON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  (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S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 xml:space="preserve">)  DU </w:t>
      </w:r>
      <w:r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30</w:t>
      </w:r>
      <w:r w:rsidRPr="00BB1A6F">
        <w:rPr>
          <w:rFonts w:asciiTheme="majorBidi" w:hAnsiTheme="majorBidi" w:cstheme="majorBidi"/>
          <w:b/>
          <w:bCs/>
          <w:color w:val="FF0000"/>
          <w:highlight w:val="yellow"/>
          <w:u w:val="single"/>
          <w:shd w:val="clear" w:color="auto" w:fill="FBD4B4" w:themeFill="accent6" w:themeFillTint="66"/>
        </w:rPr>
        <w:t>/03/2019</w:t>
      </w:r>
    </w:p>
    <w:p w:rsidR="00AA7CCC" w:rsidRDefault="00AA7CCC" w:rsidP="00AA7CCC">
      <w:pPr>
        <w:pStyle w:val="Paragraphedeliste"/>
        <w:spacing w:after="0" w:line="240" w:lineRule="auto"/>
        <w:rPr>
          <w:rFonts w:ascii="Times New Roman" w:hAnsi="Times New Roman" w:cs="Times New Roman"/>
        </w:rPr>
      </w:pPr>
    </w:p>
    <w:p w:rsidR="00AA7CCC" w:rsidRDefault="00AA7CCC" w:rsidP="00AA7CCC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 la feuille de match</w:t>
      </w:r>
    </w:p>
    <w:p w:rsidR="00AA7CCC" w:rsidRDefault="00AA7CCC" w:rsidP="00AA7CCC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 le rapport de l’arbitre </w:t>
      </w:r>
    </w:p>
    <w:p w:rsidR="00AA7CCC" w:rsidRPr="00AA7CCC" w:rsidRDefault="00AA7CCC" w:rsidP="00C445D3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A7CCC">
        <w:rPr>
          <w:rFonts w:ascii="Times New Roman" w:hAnsi="Times New Roman" w:cs="Times New Roman"/>
        </w:rPr>
        <w:t>Vu le rapport du commissaire au match</w:t>
      </w:r>
    </w:p>
    <w:p w:rsidR="00450155" w:rsidRDefault="00AA7CCC" w:rsidP="00450155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A7CCC">
        <w:rPr>
          <w:rFonts w:ascii="Times New Roman" w:hAnsi="Times New Roman" w:cs="Times New Roman"/>
        </w:rPr>
        <w:t xml:space="preserve">Attendu que la </w:t>
      </w:r>
      <w:r>
        <w:rPr>
          <w:rFonts w:ascii="Times New Roman" w:hAnsi="Times New Roman" w:cs="Times New Roman"/>
        </w:rPr>
        <w:t>p</w:t>
      </w:r>
      <w:r w:rsidRPr="00AA7CCC">
        <w:rPr>
          <w:rFonts w:ascii="Times New Roman" w:hAnsi="Times New Roman" w:cs="Times New Roman"/>
        </w:rPr>
        <w:t xml:space="preserve">artie </w:t>
      </w:r>
      <w:r w:rsidR="00450155">
        <w:rPr>
          <w:rFonts w:ascii="Times New Roman" w:hAnsi="Times New Roman" w:cs="Times New Roman"/>
        </w:rPr>
        <w:t xml:space="preserve">a été </w:t>
      </w:r>
      <w:r w:rsidRPr="00AA7CCC">
        <w:rPr>
          <w:rFonts w:ascii="Times New Roman" w:hAnsi="Times New Roman" w:cs="Times New Roman"/>
        </w:rPr>
        <w:t>arrêtée à la 42</w:t>
      </w:r>
      <w:r w:rsidRPr="00AA7CCC">
        <w:rPr>
          <w:rFonts w:ascii="Times New Roman" w:hAnsi="Times New Roman" w:cs="Times New Roman"/>
          <w:vertAlign w:val="superscript"/>
        </w:rPr>
        <w:t>ème</w:t>
      </w:r>
      <w:r w:rsidRPr="00AA7CCC">
        <w:rPr>
          <w:rFonts w:ascii="Times New Roman" w:hAnsi="Times New Roman" w:cs="Times New Roman"/>
        </w:rPr>
        <w:t xml:space="preserve"> min de jeu suite à agression</w:t>
      </w:r>
      <w:r w:rsidR="00450155">
        <w:rPr>
          <w:rFonts w:ascii="Times New Roman" w:hAnsi="Times New Roman" w:cs="Times New Roman"/>
        </w:rPr>
        <w:t xml:space="preserve"> de l’arbitre directeur par trois joueurs de l’équipe visiteuse  « NON », </w:t>
      </w:r>
      <w:r w:rsidRPr="00AA7CCC">
        <w:rPr>
          <w:rFonts w:ascii="Times New Roman" w:hAnsi="Times New Roman" w:cs="Times New Roman"/>
        </w:rPr>
        <w:t xml:space="preserve"> </w:t>
      </w:r>
      <w:r w:rsidR="00450155">
        <w:rPr>
          <w:rFonts w:ascii="Times New Roman" w:hAnsi="Times New Roman" w:cs="Times New Roman"/>
        </w:rPr>
        <w:t>après avoir validé un but à l’équipe locale « ESA » alors que le score était nul zéro par tout.</w:t>
      </w:r>
    </w:p>
    <w:p w:rsidR="00450155" w:rsidRDefault="00450155" w:rsidP="00450155">
      <w:pPr>
        <w:pStyle w:val="Paragraphedeliste"/>
        <w:spacing w:after="0" w:line="240" w:lineRule="auto"/>
        <w:ind w:left="1080"/>
        <w:rPr>
          <w:rFonts w:ascii="Times New Roman" w:hAnsi="Times New Roman" w:cs="Times New Roman"/>
        </w:rPr>
      </w:pPr>
    </w:p>
    <w:p w:rsidR="00450155" w:rsidRDefault="00450155" w:rsidP="00450155">
      <w:pPr>
        <w:pStyle w:val="Paragraphedelist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ès indentification des joueurs fautifs, la commission décide :</w:t>
      </w:r>
    </w:p>
    <w:p w:rsidR="00450155" w:rsidRPr="00450155" w:rsidRDefault="00450155" w:rsidP="00450155">
      <w:pPr>
        <w:pStyle w:val="Paragraphedeliste"/>
        <w:rPr>
          <w:rFonts w:ascii="Times New Roman" w:hAnsi="Times New Roman" w:cs="Times New Roman"/>
        </w:rPr>
      </w:pPr>
    </w:p>
    <w:p w:rsidR="00450155" w:rsidRPr="00450155" w:rsidRDefault="00450155" w:rsidP="00450155">
      <w:pPr>
        <w:pStyle w:val="Paragraphedeliste"/>
        <w:numPr>
          <w:ilvl w:val="0"/>
          <w:numId w:val="12"/>
        </w:numPr>
        <w:ind w:left="1276"/>
        <w:rPr>
          <w:rFonts w:ascii="Times New Roman" w:hAnsi="Times New Roman" w:cs="Times New Roman"/>
        </w:rPr>
      </w:pPr>
      <w:r w:rsidRPr="00450155">
        <w:rPr>
          <w:rFonts w:ascii="Times New Roman" w:hAnsi="Times New Roman" w:cs="Times New Roman"/>
        </w:rPr>
        <w:t>Match perdu par pénalité à l’équipe NON et en attribue le gain à l’équipe ESA.</w:t>
      </w:r>
    </w:p>
    <w:p w:rsidR="00450155" w:rsidRPr="00450155" w:rsidRDefault="00450155" w:rsidP="00450155">
      <w:pPr>
        <w:pStyle w:val="Paragraphedeliste"/>
        <w:ind w:left="1276"/>
        <w:rPr>
          <w:rFonts w:ascii="Times New Roman" w:hAnsi="Times New Roman" w:cs="Times New Roman"/>
        </w:rPr>
      </w:pPr>
      <w:r w:rsidRPr="00450155">
        <w:rPr>
          <w:rFonts w:ascii="Times New Roman" w:hAnsi="Times New Roman" w:cs="Times New Roman"/>
        </w:rPr>
        <w:t>- Joueur : SAIOUDI  CHAKIB</w:t>
      </w:r>
      <w:r w:rsidR="00C445D3">
        <w:rPr>
          <w:rFonts w:ascii="Times New Roman" w:hAnsi="Times New Roman" w:cs="Times New Roman"/>
        </w:rPr>
        <w:t xml:space="preserve"> </w:t>
      </w:r>
      <w:r w:rsidRPr="00450155">
        <w:rPr>
          <w:rFonts w:ascii="Times New Roman" w:hAnsi="Times New Roman" w:cs="Times New Roman"/>
        </w:rPr>
        <w:t xml:space="preserve"> Lc n° </w:t>
      </w:r>
      <w:r w:rsidR="007B5F5A" w:rsidRPr="00450155">
        <w:rPr>
          <w:rFonts w:ascii="Times New Roman" w:hAnsi="Times New Roman" w:cs="Times New Roman"/>
        </w:rPr>
        <w:t xml:space="preserve">230353 </w:t>
      </w:r>
      <w:r w:rsidRPr="00450155">
        <w:rPr>
          <w:rFonts w:ascii="Times New Roman" w:hAnsi="Times New Roman" w:cs="Times New Roman"/>
        </w:rPr>
        <w:t xml:space="preserve"> « NON », un (01) an de e</w:t>
      </w:r>
      <w:r w:rsidR="007B5F5A" w:rsidRPr="00450155">
        <w:rPr>
          <w:rFonts w:ascii="Times New Roman" w:hAnsi="Times New Roman" w:cs="Times New Roman"/>
        </w:rPr>
        <w:t>xpulsion</w:t>
      </w:r>
      <w:r w:rsidRPr="00450155">
        <w:rPr>
          <w:rFonts w:ascii="Times New Roman" w:hAnsi="Times New Roman" w:cs="Times New Roman"/>
        </w:rPr>
        <w:t xml:space="preserve"> à compter du 31/03/2019 plus </w:t>
      </w:r>
      <w:r w:rsidRPr="00450155">
        <w:rPr>
          <w:rFonts w:ascii="Times New Roman" w:hAnsi="Times New Roman" w:cs="Times New Roman"/>
          <w:b/>
          <w:bCs/>
          <w:highlight w:val="yellow"/>
        </w:rPr>
        <w:t>10.000 DA</w:t>
      </w:r>
      <w:r>
        <w:rPr>
          <w:rFonts w:ascii="Times New Roman" w:hAnsi="Times New Roman" w:cs="Times New Roman"/>
        </w:rPr>
        <w:t>.  Art 114</w:t>
      </w:r>
    </w:p>
    <w:p w:rsidR="00450155" w:rsidRDefault="00450155" w:rsidP="00C445D3">
      <w:pPr>
        <w:pStyle w:val="Paragraphedeliste"/>
        <w:ind w:left="1276"/>
        <w:rPr>
          <w:rFonts w:ascii="Times New Roman" w:hAnsi="Times New Roman" w:cs="Times New Roman"/>
        </w:rPr>
      </w:pPr>
      <w:r w:rsidRPr="00450155">
        <w:rPr>
          <w:rFonts w:ascii="Times New Roman" w:hAnsi="Times New Roman" w:cs="Times New Roman"/>
        </w:rPr>
        <w:t xml:space="preserve">- Joueur :  </w:t>
      </w:r>
      <w:r w:rsidR="007B5F5A" w:rsidRPr="00450155">
        <w:rPr>
          <w:rFonts w:ascii="Times New Roman" w:hAnsi="Times New Roman" w:cs="Times New Roman"/>
        </w:rPr>
        <w:t xml:space="preserve">BENDJAOUAHDOU </w:t>
      </w:r>
      <w:r w:rsidR="00C445D3">
        <w:rPr>
          <w:rFonts w:ascii="Times New Roman" w:hAnsi="Times New Roman" w:cs="Times New Roman"/>
        </w:rPr>
        <w:t xml:space="preserve"> </w:t>
      </w:r>
      <w:r w:rsidR="007B5F5A" w:rsidRPr="00450155">
        <w:rPr>
          <w:rFonts w:ascii="Times New Roman" w:hAnsi="Times New Roman" w:cs="Times New Roman"/>
        </w:rPr>
        <w:t>OUSSAMA</w:t>
      </w:r>
      <w:r w:rsidR="00C445D3">
        <w:rPr>
          <w:rFonts w:ascii="Times New Roman" w:hAnsi="Times New Roman" w:cs="Times New Roman"/>
        </w:rPr>
        <w:t xml:space="preserve"> </w:t>
      </w:r>
      <w:r w:rsidR="007B5F5A" w:rsidRPr="00450155">
        <w:rPr>
          <w:rFonts w:ascii="Times New Roman" w:hAnsi="Times New Roman" w:cs="Times New Roman"/>
        </w:rPr>
        <w:t xml:space="preserve"> </w:t>
      </w:r>
      <w:r w:rsidRPr="00450155">
        <w:rPr>
          <w:rFonts w:ascii="Times New Roman" w:hAnsi="Times New Roman" w:cs="Times New Roman"/>
        </w:rPr>
        <w:t xml:space="preserve">Lc n° </w:t>
      </w:r>
      <w:r w:rsidR="007B5F5A" w:rsidRPr="00450155">
        <w:rPr>
          <w:rFonts w:ascii="Times New Roman" w:hAnsi="Times New Roman" w:cs="Times New Roman"/>
        </w:rPr>
        <w:t xml:space="preserve">230766 </w:t>
      </w:r>
      <w:r w:rsidRPr="00450155">
        <w:rPr>
          <w:rFonts w:ascii="Times New Roman" w:hAnsi="Times New Roman" w:cs="Times New Roman"/>
        </w:rPr>
        <w:t xml:space="preserve">« NON », un (01) an de expulsion à compter du 31/03/2019 plus </w:t>
      </w:r>
      <w:r w:rsidRPr="00450155">
        <w:rPr>
          <w:rFonts w:ascii="Times New Roman" w:hAnsi="Times New Roman" w:cs="Times New Roman"/>
          <w:b/>
          <w:bCs/>
          <w:highlight w:val="yellow"/>
        </w:rPr>
        <w:t>10.000 DA</w:t>
      </w:r>
      <w:r>
        <w:rPr>
          <w:rFonts w:ascii="Times New Roman" w:hAnsi="Times New Roman" w:cs="Times New Roman"/>
        </w:rPr>
        <w:t>.  Art 114</w:t>
      </w:r>
    </w:p>
    <w:p w:rsidR="00450155" w:rsidRDefault="00450155" w:rsidP="00C445D3">
      <w:pPr>
        <w:pStyle w:val="Paragraphedeliste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61EC7" w:rsidRPr="00450155">
        <w:rPr>
          <w:rFonts w:ascii="Times New Roman" w:hAnsi="Times New Roman" w:cs="Times New Roman"/>
        </w:rPr>
        <w:t xml:space="preserve"> </w:t>
      </w:r>
      <w:r w:rsidRPr="00450155">
        <w:rPr>
          <w:rFonts w:ascii="Times New Roman" w:hAnsi="Times New Roman" w:cs="Times New Roman"/>
        </w:rPr>
        <w:t xml:space="preserve">Joueur :  </w:t>
      </w:r>
      <w:r w:rsidR="00C445D3">
        <w:rPr>
          <w:rFonts w:ascii="Times New Roman" w:hAnsi="Times New Roman" w:cs="Times New Roman"/>
        </w:rPr>
        <w:t>KARDOUS  MOHAMED</w:t>
      </w:r>
      <w:r w:rsidR="007B5F5A" w:rsidRPr="00450155">
        <w:rPr>
          <w:rFonts w:ascii="Times New Roman" w:hAnsi="Times New Roman" w:cs="Times New Roman"/>
        </w:rPr>
        <w:t xml:space="preserve"> </w:t>
      </w:r>
      <w:r w:rsidRPr="00450155">
        <w:rPr>
          <w:rFonts w:ascii="Times New Roman" w:hAnsi="Times New Roman" w:cs="Times New Roman"/>
        </w:rPr>
        <w:t xml:space="preserve">Lc n° </w:t>
      </w:r>
      <w:r w:rsidR="007B5F5A" w:rsidRPr="00450155">
        <w:rPr>
          <w:rFonts w:ascii="Times New Roman" w:hAnsi="Times New Roman" w:cs="Times New Roman"/>
        </w:rPr>
        <w:t>2303</w:t>
      </w:r>
      <w:r w:rsidR="00C445D3">
        <w:rPr>
          <w:rFonts w:ascii="Times New Roman" w:hAnsi="Times New Roman" w:cs="Times New Roman"/>
        </w:rPr>
        <w:t>52</w:t>
      </w:r>
      <w:r w:rsidR="007B5F5A" w:rsidRPr="00450155">
        <w:rPr>
          <w:rFonts w:ascii="Times New Roman" w:hAnsi="Times New Roman" w:cs="Times New Roman"/>
        </w:rPr>
        <w:t xml:space="preserve"> </w:t>
      </w:r>
      <w:r w:rsidRPr="00450155">
        <w:rPr>
          <w:rFonts w:ascii="Times New Roman" w:hAnsi="Times New Roman" w:cs="Times New Roman"/>
        </w:rPr>
        <w:t xml:space="preserve">« NON », un (01) an de expulsion à compter du 31/03/2019 plus </w:t>
      </w:r>
      <w:r w:rsidRPr="00450155">
        <w:rPr>
          <w:rFonts w:ascii="Times New Roman" w:hAnsi="Times New Roman" w:cs="Times New Roman"/>
          <w:b/>
          <w:bCs/>
          <w:highlight w:val="yellow"/>
        </w:rPr>
        <w:t>10.000 DA</w:t>
      </w:r>
      <w:r w:rsidRPr="004501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Art 114</w:t>
      </w:r>
    </w:p>
    <w:p w:rsidR="007B5F5A" w:rsidRDefault="007B5F5A" w:rsidP="00450155">
      <w:pPr>
        <w:pStyle w:val="Paragraphedeliste"/>
        <w:ind w:left="1276"/>
      </w:pPr>
    </w:p>
    <w:p w:rsidR="00D6671F" w:rsidRPr="007B5F5A" w:rsidRDefault="00D6671F" w:rsidP="007B5F5A">
      <w:pPr>
        <w:tabs>
          <w:tab w:val="left" w:pos="1152"/>
        </w:tabs>
        <w:rPr>
          <w:sz w:val="20"/>
          <w:szCs w:val="20"/>
          <w:rtl/>
        </w:rPr>
      </w:pPr>
    </w:p>
    <w:sectPr w:rsidR="00D6671F" w:rsidRPr="007B5F5A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3EA" w:rsidRDefault="001123EA" w:rsidP="000C0A8C">
      <w:pPr>
        <w:spacing w:after="0" w:line="240" w:lineRule="auto"/>
      </w:pPr>
      <w:r>
        <w:separator/>
      </w:r>
    </w:p>
  </w:endnote>
  <w:endnote w:type="continuationSeparator" w:id="1">
    <w:p w:rsidR="001123EA" w:rsidRDefault="001123EA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3EA" w:rsidRDefault="001123EA" w:rsidP="000C0A8C">
      <w:pPr>
        <w:spacing w:after="0" w:line="240" w:lineRule="auto"/>
      </w:pPr>
      <w:r>
        <w:separator/>
      </w:r>
    </w:p>
  </w:footnote>
  <w:footnote w:type="continuationSeparator" w:id="1">
    <w:p w:rsidR="001123EA" w:rsidRDefault="001123EA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A4779"/>
    <w:multiLevelType w:val="hybridMultilevel"/>
    <w:tmpl w:val="06D214DA"/>
    <w:lvl w:ilvl="0" w:tplc="95FA31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1326"/>
    <w:rsid w:val="000000AF"/>
    <w:rsid w:val="000021D8"/>
    <w:rsid w:val="00002B70"/>
    <w:rsid w:val="000046F6"/>
    <w:rsid w:val="00004DC2"/>
    <w:rsid w:val="00004EEA"/>
    <w:rsid w:val="000055DD"/>
    <w:rsid w:val="0000593C"/>
    <w:rsid w:val="00005F29"/>
    <w:rsid w:val="00006912"/>
    <w:rsid w:val="00006F4B"/>
    <w:rsid w:val="0001062F"/>
    <w:rsid w:val="0001099E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FB3"/>
    <w:rsid w:val="000168B8"/>
    <w:rsid w:val="00016B36"/>
    <w:rsid w:val="0002081F"/>
    <w:rsid w:val="00020AD9"/>
    <w:rsid w:val="000212DB"/>
    <w:rsid w:val="00021755"/>
    <w:rsid w:val="00023EE3"/>
    <w:rsid w:val="0002467D"/>
    <w:rsid w:val="00025756"/>
    <w:rsid w:val="0002674B"/>
    <w:rsid w:val="000269FF"/>
    <w:rsid w:val="00026AC4"/>
    <w:rsid w:val="00030BBB"/>
    <w:rsid w:val="00032386"/>
    <w:rsid w:val="0003353B"/>
    <w:rsid w:val="00034566"/>
    <w:rsid w:val="0003482C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0AF7"/>
    <w:rsid w:val="000412CB"/>
    <w:rsid w:val="0004132D"/>
    <w:rsid w:val="00041B61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2A8C"/>
    <w:rsid w:val="00053B83"/>
    <w:rsid w:val="00054099"/>
    <w:rsid w:val="000550BB"/>
    <w:rsid w:val="0005555B"/>
    <w:rsid w:val="00055C27"/>
    <w:rsid w:val="00064EEE"/>
    <w:rsid w:val="00064F3C"/>
    <w:rsid w:val="00066A3B"/>
    <w:rsid w:val="00067138"/>
    <w:rsid w:val="00070892"/>
    <w:rsid w:val="000745C8"/>
    <w:rsid w:val="00074F56"/>
    <w:rsid w:val="0007733B"/>
    <w:rsid w:val="00077517"/>
    <w:rsid w:val="00077A6B"/>
    <w:rsid w:val="00077C3F"/>
    <w:rsid w:val="00077DDE"/>
    <w:rsid w:val="00077F87"/>
    <w:rsid w:val="000801FD"/>
    <w:rsid w:val="000805C7"/>
    <w:rsid w:val="0008105B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464A"/>
    <w:rsid w:val="00095B9B"/>
    <w:rsid w:val="000A0B1D"/>
    <w:rsid w:val="000A0BE1"/>
    <w:rsid w:val="000A11F5"/>
    <w:rsid w:val="000A1365"/>
    <w:rsid w:val="000A289C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5DF0"/>
    <w:rsid w:val="000A6590"/>
    <w:rsid w:val="000A7040"/>
    <w:rsid w:val="000A73CD"/>
    <w:rsid w:val="000B0315"/>
    <w:rsid w:val="000B1C28"/>
    <w:rsid w:val="000B2C99"/>
    <w:rsid w:val="000B5148"/>
    <w:rsid w:val="000B5425"/>
    <w:rsid w:val="000B6AF4"/>
    <w:rsid w:val="000B6B84"/>
    <w:rsid w:val="000B6BED"/>
    <w:rsid w:val="000B6EF6"/>
    <w:rsid w:val="000B78AA"/>
    <w:rsid w:val="000B7D11"/>
    <w:rsid w:val="000C05B8"/>
    <w:rsid w:val="000C0A8C"/>
    <w:rsid w:val="000C1360"/>
    <w:rsid w:val="000C16FC"/>
    <w:rsid w:val="000C1AFA"/>
    <w:rsid w:val="000C37C2"/>
    <w:rsid w:val="000C3DA6"/>
    <w:rsid w:val="000C52E4"/>
    <w:rsid w:val="000C54BC"/>
    <w:rsid w:val="000C5AF3"/>
    <w:rsid w:val="000C5CDF"/>
    <w:rsid w:val="000C5DEE"/>
    <w:rsid w:val="000C624E"/>
    <w:rsid w:val="000C7161"/>
    <w:rsid w:val="000C7978"/>
    <w:rsid w:val="000D0C4A"/>
    <w:rsid w:val="000D12B2"/>
    <w:rsid w:val="000D236D"/>
    <w:rsid w:val="000D442A"/>
    <w:rsid w:val="000D52C4"/>
    <w:rsid w:val="000D52DD"/>
    <w:rsid w:val="000D5CBC"/>
    <w:rsid w:val="000D6161"/>
    <w:rsid w:val="000D76B8"/>
    <w:rsid w:val="000D7D34"/>
    <w:rsid w:val="000E3FCB"/>
    <w:rsid w:val="000E40EA"/>
    <w:rsid w:val="000E45C3"/>
    <w:rsid w:val="000E524C"/>
    <w:rsid w:val="000E5D79"/>
    <w:rsid w:val="000E67E6"/>
    <w:rsid w:val="000E6E73"/>
    <w:rsid w:val="000F1795"/>
    <w:rsid w:val="000F29E4"/>
    <w:rsid w:val="000F41F9"/>
    <w:rsid w:val="000F452D"/>
    <w:rsid w:val="000F5666"/>
    <w:rsid w:val="000F5D13"/>
    <w:rsid w:val="000F5F0A"/>
    <w:rsid w:val="000F6F44"/>
    <w:rsid w:val="001004EB"/>
    <w:rsid w:val="0010180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23EA"/>
    <w:rsid w:val="0011570B"/>
    <w:rsid w:val="0011589D"/>
    <w:rsid w:val="00116DD3"/>
    <w:rsid w:val="00117CB7"/>
    <w:rsid w:val="001201C8"/>
    <w:rsid w:val="00120A57"/>
    <w:rsid w:val="00121EC2"/>
    <w:rsid w:val="0012200D"/>
    <w:rsid w:val="001224DB"/>
    <w:rsid w:val="00124348"/>
    <w:rsid w:val="00124D19"/>
    <w:rsid w:val="00124E48"/>
    <w:rsid w:val="0012546B"/>
    <w:rsid w:val="001256EA"/>
    <w:rsid w:val="00127207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FB9"/>
    <w:rsid w:val="00137FB5"/>
    <w:rsid w:val="001403CC"/>
    <w:rsid w:val="0014181B"/>
    <w:rsid w:val="00141B30"/>
    <w:rsid w:val="00141CC4"/>
    <w:rsid w:val="00143EC1"/>
    <w:rsid w:val="00144A85"/>
    <w:rsid w:val="0014563D"/>
    <w:rsid w:val="00145EF5"/>
    <w:rsid w:val="00150437"/>
    <w:rsid w:val="00150BA4"/>
    <w:rsid w:val="00151649"/>
    <w:rsid w:val="0015184D"/>
    <w:rsid w:val="00151D79"/>
    <w:rsid w:val="00152133"/>
    <w:rsid w:val="001522C8"/>
    <w:rsid w:val="00152481"/>
    <w:rsid w:val="00152873"/>
    <w:rsid w:val="00152AE4"/>
    <w:rsid w:val="00153130"/>
    <w:rsid w:val="00154E95"/>
    <w:rsid w:val="001560AC"/>
    <w:rsid w:val="00157C95"/>
    <w:rsid w:val="00160E4D"/>
    <w:rsid w:val="0016165A"/>
    <w:rsid w:val="001619F2"/>
    <w:rsid w:val="00163BBE"/>
    <w:rsid w:val="00163D75"/>
    <w:rsid w:val="001647D6"/>
    <w:rsid w:val="0016501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374B"/>
    <w:rsid w:val="001854B4"/>
    <w:rsid w:val="001858AA"/>
    <w:rsid w:val="00187CD1"/>
    <w:rsid w:val="001916A9"/>
    <w:rsid w:val="00191BAC"/>
    <w:rsid w:val="00191E3B"/>
    <w:rsid w:val="0019261A"/>
    <w:rsid w:val="00192F1C"/>
    <w:rsid w:val="0019335D"/>
    <w:rsid w:val="00195610"/>
    <w:rsid w:val="00195797"/>
    <w:rsid w:val="00195B65"/>
    <w:rsid w:val="0019739D"/>
    <w:rsid w:val="00197697"/>
    <w:rsid w:val="001A020B"/>
    <w:rsid w:val="001A0804"/>
    <w:rsid w:val="001A1C51"/>
    <w:rsid w:val="001A21A9"/>
    <w:rsid w:val="001A2A28"/>
    <w:rsid w:val="001A5180"/>
    <w:rsid w:val="001A5A48"/>
    <w:rsid w:val="001A5C81"/>
    <w:rsid w:val="001A6036"/>
    <w:rsid w:val="001A6ED4"/>
    <w:rsid w:val="001A7582"/>
    <w:rsid w:val="001B059E"/>
    <w:rsid w:val="001B146C"/>
    <w:rsid w:val="001B1767"/>
    <w:rsid w:val="001B1911"/>
    <w:rsid w:val="001B25A3"/>
    <w:rsid w:val="001B4219"/>
    <w:rsid w:val="001B6A70"/>
    <w:rsid w:val="001C0789"/>
    <w:rsid w:val="001C122F"/>
    <w:rsid w:val="001C14FC"/>
    <w:rsid w:val="001C2F91"/>
    <w:rsid w:val="001C3424"/>
    <w:rsid w:val="001C4862"/>
    <w:rsid w:val="001C4A42"/>
    <w:rsid w:val="001C4ECA"/>
    <w:rsid w:val="001C58ED"/>
    <w:rsid w:val="001C5F26"/>
    <w:rsid w:val="001C71EC"/>
    <w:rsid w:val="001C748E"/>
    <w:rsid w:val="001D0012"/>
    <w:rsid w:val="001D0706"/>
    <w:rsid w:val="001D0EC2"/>
    <w:rsid w:val="001D1B0A"/>
    <w:rsid w:val="001D1FF7"/>
    <w:rsid w:val="001D249E"/>
    <w:rsid w:val="001D3480"/>
    <w:rsid w:val="001D4291"/>
    <w:rsid w:val="001D44AC"/>
    <w:rsid w:val="001D68E1"/>
    <w:rsid w:val="001D6EC4"/>
    <w:rsid w:val="001D7255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B7E"/>
    <w:rsid w:val="001F3714"/>
    <w:rsid w:val="001F5014"/>
    <w:rsid w:val="001F56B7"/>
    <w:rsid w:val="001F630E"/>
    <w:rsid w:val="001F7CAD"/>
    <w:rsid w:val="002007A0"/>
    <w:rsid w:val="002008DD"/>
    <w:rsid w:val="00201A0E"/>
    <w:rsid w:val="002020B3"/>
    <w:rsid w:val="00205E5A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7FA"/>
    <w:rsid w:val="00240CF1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28E"/>
    <w:rsid w:val="0024780B"/>
    <w:rsid w:val="00251689"/>
    <w:rsid w:val="00253436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606E"/>
    <w:rsid w:val="00286653"/>
    <w:rsid w:val="0028687C"/>
    <w:rsid w:val="00287D97"/>
    <w:rsid w:val="00290B5D"/>
    <w:rsid w:val="00292470"/>
    <w:rsid w:val="002926AC"/>
    <w:rsid w:val="002929EF"/>
    <w:rsid w:val="00293D25"/>
    <w:rsid w:val="00293F15"/>
    <w:rsid w:val="0029496B"/>
    <w:rsid w:val="0029548A"/>
    <w:rsid w:val="00296030"/>
    <w:rsid w:val="00297021"/>
    <w:rsid w:val="00297F4E"/>
    <w:rsid w:val="002A2CAC"/>
    <w:rsid w:val="002A3F1A"/>
    <w:rsid w:val="002A4977"/>
    <w:rsid w:val="002A6644"/>
    <w:rsid w:val="002A68C4"/>
    <w:rsid w:val="002A7765"/>
    <w:rsid w:val="002B0CA9"/>
    <w:rsid w:val="002B1152"/>
    <w:rsid w:val="002B2D8F"/>
    <w:rsid w:val="002B306E"/>
    <w:rsid w:val="002B381B"/>
    <w:rsid w:val="002B5B01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6F1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B86"/>
    <w:rsid w:val="00301FF1"/>
    <w:rsid w:val="00302C87"/>
    <w:rsid w:val="0030307E"/>
    <w:rsid w:val="0030389B"/>
    <w:rsid w:val="00303CF9"/>
    <w:rsid w:val="003067E5"/>
    <w:rsid w:val="00307348"/>
    <w:rsid w:val="00312774"/>
    <w:rsid w:val="00313597"/>
    <w:rsid w:val="00313AC8"/>
    <w:rsid w:val="00314079"/>
    <w:rsid w:val="003145B9"/>
    <w:rsid w:val="0031595A"/>
    <w:rsid w:val="00316B98"/>
    <w:rsid w:val="00320ABE"/>
    <w:rsid w:val="00321DE7"/>
    <w:rsid w:val="0032218C"/>
    <w:rsid w:val="003237C2"/>
    <w:rsid w:val="00324186"/>
    <w:rsid w:val="003241D1"/>
    <w:rsid w:val="00324403"/>
    <w:rsid w:val="003251E0"/>
    <w:rsid w:val="00326083"/>
    <w:rsid w:val="003269D5"/>
    <w:rsid w:val="003308C6"/>
    <w:rsid w:val="0033322B"/>
    <w:rsid w:val="00333F71"/>
    <w:rsid w:val="0033442C"/>
    <w:rsid w:val="00335585"/>
    <w:rsid w:val="00336F55"/>
    <w:rsid w:val="003423C0"/>
    <w:rsid w:val="00342706"/>
    <w:rsid w:val="00342C8C"/>
    <w:rsid w:val="0034410C"/>
    <w:rsid w:val="0034428F"/>
    <w:rsid w:val="00346D86"/>
    <w:rsid w:val="0034706D"/>
    <w:rsid w:val="003474BB"/>
    <w:rsid w:val="003504AC"/>
    <w:rsid w:val="003505D4"/>
    <w:rsid w:val="00350B16"/>
    <w:rsid w:val="00351AFA"/>
    <w:rsid w:val="00352A39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0EDA"/>
    <w:rsid w:val="00361328"/>
    <w:rsid w:val="0036217B"/>
    <w:rsid w:val="00363534"/>
    <w:rsid w:val="00363657"/>
    <w:rsid w:val="0036375A"/>
    <w:rsid w:val="00363AD2"/>
    <w:rsid w:val="00363E15"/>
    <w:rsid w:val="00365072"/>
    <w:rsid w:val="003650E1"/>
    <w:rsid w:val="00365227"/>
    <w:rsid w:val="003654BD"/>
    <w:rsid w:val="00370277"/>
    <w:rsid w:val="00370717"/>
    <w:rsid w:val="00371FB2"/>
    <w:rsid w:val="00372711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142B"/>
    <w:rsid w:val="003B26B8"/>
    <w:rsid w:val="003B2AC9"/>
    <w:rsid w:val="003B2EDC"/>
    <w:rsid w:val="003B32E9"/>
    <w:rsid w:val="003B394D"/>
    <w:rsid w:val="003B3AF3"/>
    <w:rsid w:val="003B51F3"/>
    <w:rsid w:val="003B53F0"/>
    <w:rsid w:val="003B5422"/>
    <w:rsid w:val="003B55BD"/>
    <w:rsid w:val="003B59CA"/>
    <w:rsid w:val="003B5AA3"/>
    <w:rsid w:val="003B73A6"/>
    <w:rsid w:val="003B76F3"/>
    <w:rsid w:val="003C08ED"/>
    <w:rsid w:val="003C0C90"/>
    <w:rsid w:val="003C18B4"/>
    <w:rsid w:val="003C2069"/>
    <w:rsid w:val="003C2DF4"/>
    <w:rsid w:val="003C3062"/>
    <w:rsid w:val="003C4E37"/>
    <w:rsid w:val="003C55FF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115A"/>
    <w:rsid w:val="003E259F"/>
    <w:rsid w:val="003E280B"/>
    <w:rsid w:val="003E4504"/>
    <w:rsid w:val="003E4F4B"/>
    <w:rsid w:val="003E5C8F"/>
    <w:rsid w:val="003E79A9"/>
    <w:rsid w:val="003E7B70"/>
    <w:rsid w:val="003F0239"/>
    <w:rsid w:val="003F0E47"/>
    <w:rsid w:val="003F11F2"/>
    <w:rsid w:val="003F1998"/>
    <w:rsid w:val="003F23D3"/>
    <w:rsid w:val="003F2FCB"/>
    <w:rsid w:val="004017A2"/>
    <w:rsid w:val="004020B8"/>
    <w:rsid w:val="00402742"/>
    <w:rsid w:val="00402E0A"/>
    <w:rsid w:val="00402ED1"/>
    <w:rsid w:val="00403136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40D0"/>
    <w:rsid w:val="00414C35"/>
    <w:rsid w:val="00415C72"/>
    <w:rsid w:val="00415E40"/>
    <w:rsid w:val="00417428"/>
    <w:rsid w:val="00417AB9"/>
    <w:rsid w:val="00417ACE"/>
    <w:rsid w:val="00420BE7"/>
    <w:rsid w:val="00421BA8"/>
    <w:rsid w:val="00421F19"/>
    <w:rsid w:val="004225E5"/>
    <w:rsid w:val="00425129"/>
    <w:rsid w:val="00425D73"/>
    <w:rsid w:val="00427471"/>
    <w:rsid w:val="00427944"/>
    <w:rsid w:val="00430A9A"/>
    <w:rsid w:val="00431257"/>
    <w:rsid w:val="004312B8"/>
    <w:rsid w:val="0043165F"/>
    <w:rsid w:val="00431A79"/>
    <w:rsid w:val="00432658"/>
    <w:rsid w:val="004333B2"/>
    <w:rsid w:val="00433471"/>
    <w:rsid w:val="00433604"/>
    <w:rsid w:val="00433E31"/>
    <w:rsid w:val="004340E0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4C8E"/>
    <w:rsid w:val="0044518B"/>
    <w:rsid w:val="0044542E"/>
    <w:rsid w:val="00445C60"/>
    <w:rsid w:val="00445D9C"/>
    <w:rsid w:val="00446421"/>
    <w:rsid w:val="00447BA4"/>
    <w:rsid w:val="00447F57"/>
    <w:rsid w:val="00450155"/>
    <w:rsid w:val="0045065B"/>
    <w:rsid w:val="00451326"/>
    <w:rsid w:val="00451BE1"/>
    <w:rsid w:val="00452715"/>
    <w:rsid w:val="00454371"/>
    <w:rsid w:val="0045456D"/>
    <w:rsid w:val="00454719"/>
    <w:rsid w:val="00454F9F"/>
    <w:rsid w:val="004557AD"/>
    <w:rsid w:val="0045658F"/>
    <w:rsid w:val="00460FF2"/>
    <w:rsid w:val="00461079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3AF4"/>
    <w:rsid w:val="004840E7"/>
    <w:rsid w:val="0048600D"/>
    <w:rsid w:val="004865F2"/>
    <w:rsid w:val="00486B70"/>
    <w:rsid w:val="0048784B"/>
    <w:rsid w:val="004879BE"/>
    <w:rsid w:val="00492ECE"/>
    <w:rsid w:val="00492F8A"/>
    <w:rsid w:val="004933CE"/>
    <w:rsid w:val="004937FD"/>
    <w:rsid w:val="004945FD"/>
    <w:rsid w:val="00495705"/>
    <w:rsid w:val="00495C8F"/>
    <w:rsid w:val="004961A5"/>
    <w:rsid w:val="004A05F4"/>
    <w:rsid w:val="004A156E"/>
    <w:rsid w:val="004A1956"/>
    <w:rsid w:val="004A22F0"/>
    <w:rsid w:val="004A473C"/>
    <w:rsid w:val="004A48C6"/>
    <w:rsid w:val="004A4CEF"/>
    <w:rsid w:val="004A5C5E"/>
    <w:rsid w:val="004A65AC"/>
    <w:rsid w:val="004A7250"/>
    <w:rsid w:val="004A72E1"/>
    <w:rsid w:val="004A74D0"/>
    <w:rsid w:val="004A762F"/>
    <w:rsid w:val="004B0F2A"/>
    <w:rsid w:val="004B1806"/>
    <w:rsid w:val="004B1D26"/>
    <w:rsid w:val="004B2579"/>
    <w:rsid w:val="004B3741"/>
    <w:rsid w:val="004B39EA"/>
    <w:rsid w:val="004B4A63"/>
    <w:rsid w:val="004B678D"/>
    <w:rsid w:val="004B6C52"/>
    <w:rsid w:val="004B6C81"/>
    <w:rsid w:val="004B710A"/>
    <w:rsid w:val="004B7842"/>
    <w:rsid w:val="004C0510"/>
    <w:rsid w:val="004C0E20"/>
    <w:rsid w:val="004C2EC5"/>
    <w:rsid w:val="004C3AB8"/>
    <w:rsid w:val="004C7DDB"/>
    <w:rsid w:val="004D26B4"/>
    <w:rsid w:val="004D4159"/>
    <w:rsid w:val="004D5C16"/>
    <w:rsid w:val="004E2185"/>
    <w:rsid w:val="004E2426"/>
    <w:rsid w:val="004E2A58"/>
    <w:rsid w:val="004E38C7"/>
    <w:rsid w:val="004E3F0E"/>
    <w:rsid w:val="004E4453"/>
    <w:rsid w:val="004E548E"/>
    <w:rsid w:val="004E62EE"/>
    <w:rsid w:val="004E6307"/>
    <w:rsid w:val="004E6C07"/>
    <w:rsid w:val="004F0259"/>
    <w:rsid w:val="004F0B7A"/>
    <w:rsid w:val="004F1AFF"/>
    <w:rsid w:val="004F3144"/>
    <w:rsid w:val="004F4076"/>
    <w:rsid w:val="004F5F94"/>
    <w:rsid w:val="004F74E2"/>
    <w:rsid w:val="004F7B1B"/>
    <w:rsid w:val="004F7D70"/>
    <w:rsid w:val="0050069F"/>
    <w:rsid w:val="00501FC2"/>
    <w:rsid w:val="00503AE9"/>
    <w:rsid w:val="00504D7F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803"/>
    <w:rsid w:val="005136EC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5992"/>
    <w:rsid w:val="00526847"/>
    <w:rsid w:val="00527395"/>
    <w:rsid w:val="00527611"/>
    <w:rsid w:val="00527AF3"/>
    <w:rsid w:val="00530007"/>
    <w:rsid w:val="00530243"/>
    <w:rsid w:val="00530AD9"/>
    <w:rsid w:val="00531408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3E5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68AD"/>
    <w:rsid w:val="00556A03"/>
    <w:rsid w:val="00556F20"/>
    <w:rsid w:val="00557068"/>
    <w:rsid w:val="00557921"/>
    <w:rsid w:val="0056029E"/>
    <w:rsid w:val="0056031E"/>
    <w:rsid w:val="00560892"/>
    <w:rsid w:val="00560BF2"/>
    <w:rsid w:val="00560FCC"/>
    <w:rsid w:val="00565A32"/>
    <w:rsid w:val="00567532"/>
    <w:rsid w:val="00570659"/>
    <w:rsid w:val="00570D29"/>
    <w:rsid w:val="00571310"/>
    <w:rsid w:val="00571460"/>
    <w:rsid w:val="00572243"/>
    <w:rsid w:val="00573E98"/>
    <w:rsid w:val="0057546C"/>
    <w:rsid w:val="005756DF"/>
    <w:rsid w:val="0058080B"/>
    <w:rsid w:val="00580854"/>
    <w:rsid w:val="00583333"/>
    <w:rsid w:val="005840A6"/>
    <w:rsid w:val="0058467C"/>
    <w:rsid w:val="00584B4D"/>
    <w:rsid w:val="00586466"/>
    <w:rsid w:val="00586B27"/>
    <w:rsid w:val="00586B33"/>
    <w:rsid w:val="00586E66"/>
    <w:rsid w:val="00586FFD"/>
    <w:rsid w:val="00587171"/>
    <w:rsid w:val="00590A12"/>
    <w:rsid w:val="00591197"/>
    <w:rsid w:val="00592DFB"/>
    <w:rsid w:val="00596DE7"/>
    <w:rsid w:val="00597203"/>
    <w:rsid w:val="005A045F"/>
    <w:rsid w:val="005A0D9F"/>
    <w:rsid w:val="005A0E11"/>
    <w:rsid w:val="005A3646"/>
    <w:rsid w:val="005A3C14"/>
    <w:rsid w:val="005A3E59"/>
    <w:rsid w:val="005A3F06"/>
    <w:rsid w:val="005A4D45"/>
    <w:rsid w:val="005A54AA"/>
    <w:rsid w:val="005A5515"/>
    <w:rsid w:val="005A5B95"/>
    <w:rsid w:val="005B1812"/>
    <w:rsid w:val="005B1E66"/>
    <w:rsid w:val="005B29B9"/>
    <w:rsid w:val="005B3823"/>
    <w:rsid w:val="005B3AAF"/>
    <w:rsid w:val="005B48F8"/>
    <w:rsid w:val="005B527D"/>
    <w:rsid w:val="005B5E4B"/>
    <w:rsid w:val="005B5F00"/>
    <w:rsid w:val="005B600E"/>
    <w:rsid w:val="005B6A7F"/>
    <w:rsid w:val="005B77BD"/>
    <w:rsid w:val="005B7BE5"/>
    <w:rsid w:val="005C0379"/>
    <w:rsid w:val="005C1125"/>
    <w:rsid w:val="005C1EA9"/>
    <w:rsid w:val="005C2EDF"/>
    <w:rsid w:val="005C323A"/>
    <w:rsid w:val="005C3B42"/>
    <w:rsid w:val="005C3E67"/>
    <w:rsid w:val="005C6E08"/>
    <w:rsid w:val="005C71BB"/>
    <w:rsid w:val="005C7909"/>
    <w:rsid w:val="005C7B0E"/>
    <w:rsid w:val="005D01FB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18A"/>
    <w:rsid w:val="005E2FB1"/>
    <w:rsid w:val="005E3309"/>
    <w:rsid w:val="005E37EB"/>
    <w:rsid w:val="005E3B97"/>
    <w:rsid w:val="005E59BB"/>
    <w:rsid w:val="005E6B21"/>
    <w:rsid w:val="005E6C04"/>
    <w:rsid w:val="005E6F3B"/>
    <w:rsid w:val="005F0D7F"/>
    <w:rsid w:val="005F1C4C"/>
    <w:rsid w:val="005F2BF1"/>
    <w:rsid w:val="005F2C20"/>
    <w:rsid w:val="005F3772"/>
    <w:rsid w:val="005F377A"/>
    <w:rsid w:val="005F3B97"/>
    <w:rsid w:val="005F550B"/>
    <w:rsid w:val="005F56A3"/>
    <w:rsid w:val="005F5FAF"/>
    <w:rsid w:val="0060034B"/>
    <w:rsid w:val="00602EDD"/>
    <w:rsid w:val="00603086"/>
    <w:rsid w:val="0060465D"/>
    <w:rsid w:val="00604E9B"/>
    <w:rsid w:val="0060505C"/>
    <w:rsid w:val="00605652"/>
    <w:rsid w:val="0060608F"/>
    <w:rsid w:val="0060798C"/>
    <w:rsid w:val="00607ECE"/>
    <w:rsid w:val="00610EC5"/>
    <w:rsid w:val="00610FC5"/>
    <w:rsid w:val="0061158C"/>
    <w:rsid w:val="00611634"/>
    <w:rsid w:val="00611BA7"/>
    <w:rsid w:val="00611CB4"/>
    <w:rsid w:val="006132B0"/>
    <w:rsid w:val="00613927"/>
    <w:rsid w:val="00613D76"/>
    <w:rsid w:val="006142F4"/>
    <w:rsid w:val="006150A0"/>
    <w:rsid w:val="0061667E"/>
    <w:rsid w:val="00617742"/>
    <w:rsid w:val="00620684"/>
    <w:rsid w:val="006213F2"/>
    <w:rsid w:val="00621489"/>
    <w:rsid w:val="00621703"/>
    <w:rsid w:val="00622CEA"/>
    <w:rsid w:val="00624A73"/>
    <w:rsid w:val="00624EE5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CA3"/>
    <w:rsid w:val="006359B4"/>
    <w:rsid w:val="006417B2"/>
    <w:rsid w:val="006423CF"/>
    <w:rsid w:val="006427BB"/>
    <w:rsid w:val="0064330A"/>
    <w:rsid w:val="00643C8A"/>
    <w:rsid w:val="00644263"/>
    <w:rsid w:val="00646B03"/>
    <w:rsid w:val="006473BF"/>
    <w:rsid w:val="006511F4"/>
    <w:rsid w:val="006515E7"/>
    <w:rsid w:val="00651C17"/>
    <w:rsid w:val="00652682"/>
    <w:rsid w:val="0065456C"/>
    <w:rsid w:val="00654B9E"/>
    <w:rsid w:val="006556B7"/>
    <w:rsid w:val="00655823"/>
    <w:rsid w:val="006558CF"/>
    <w:rsid w:val="00656AD2"/>
    <w:rsid w:val="0065729B"/>
    <w:rsid w:val="00657886"/>
    <w:rsid w:val="00657A45"/>
    <w:rsid w:val="0066023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77"/>
    <w:rsid w:val="006758D8"/>
    <w:rsid w:val="00676597"/>
    <w:rsid w:val="00676799"/>
    <w:rsid w:val="00677789"/>
    <w:rsid w:val="006779C7"/>
    <w:rsid w:val="0068065A"/>
    <w:rsid w:val="00681741"/>
    <w:rsid w:val="00681E94"/>
    <w:rsid w:val="00682FCF"/>
    <w:rsid w:val="006834CC"/>
    <w:rsid w:val="0068547B"/>
    <w:rsid w:val="00685562"/>
    <w:rsid w:val="006879E0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6671"/>
    <w:rsid w:val="006A7375"/>
    <w:rsid w:val="006B075C"/>
    <w:rsid w:val="006B24D4"/>
    <w:rsid w:val="006B3573"/>
    <w:rsid w:val="006B3F4E"/>
    <w:rsid w:val="006B437D"/>
    <w:rsid w:val="006B4503"/>
    <w:rsid w:val="006B4B59"/>
    <w:rsid w:val="006B6640"/>
    <w:rsid w:val="006B6C7B"/>
    <w:rsid w:val="006B790A"/>
    <w:rsid w:val="006C068E"/>
    <w:rsid w:val="006C07BE"/>
    <w:rsid w:val="006C0F44"/>
    <w:rsid w:val="006C1F92"/>
    <w:rsid w:val="006C2B65"/>
    <w:rsid w:val="006C377D"/>
    <w:rsid w:val="006C3B7D"/>
    <w:rsid w:val="006C3FA6"/>
    <w:rsid w:val="006C4213"/>
    <w:rsid w:val="006C4D53"/>
    <w:rsid w:val="006C4FED"/>
    <w:rsid w:val="006C5466"/>
    <w:rsid w:val="006D08AB"/>
    <w:rsid w:val="006D090E"/>
    <w:rsid w:val="006D1B80"/>
    <w:rsid w:val="006D271F"/>
    <w:rsid w:val="006D2892"/>
    <w:rsid w:val="006D31E5"/>
    <w:rsid w:val="006D37C8"/>
    <w:rsid w:val="006D455C"/>
    <w:rsid w:val="006D4B54"/>
    <w:rsid w:val="006D562A"/>
    <w:rsid w:val="006D5719"/>
    <w:rsid w:val="006D6657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3EA8"/>
    <w:rsid w:val="006E446C"/>
    <w:rsid w:val="006E4F53"/>
    <w:rsid w:val="006E52F1"/>
    <w:rsid w:val="006E6B13"/>
    <w:rsid w:val="006E71A2"/>
    <w:rsid w:val="006E79ED"/>
    <w:rsid w:val="006E7A30"/>
    <w:rsid w:val="006F2E5C"/>
    <w:rsid w:val="006F3851"/>
    <w:rsid w:val="006F3F50"/>
    <w:rsid w:val="006F48D5"/>
    <w:rsid w:val="006F5EF2"/>
    <w:rsid w:val="006F6199"/>
    <w:rsid w:val="006F6654"/>
    <w:rsid w:val="006F7590"/>
    <w:rsid w:val="006F766B"/>
    <w:rsid w:val="006F7BFA"/>
    <w:rsid w:val="006F7F64"/>
    <w:rsid w:val="007013DE"/>
    <w:rsid w:val="00701677"/>
    <w:rsid w:val="00701846"/>
    <w:rsid w:val="00701CDD"/>
    <w:rsid w:val="00702232"/>
    <w:rsid w:val="00702589"/>
    <w:rsid w:val="007025A2"/>
    <w:rsid w:val="00703022"/>
    <w:rsid w:val="007035AC"/>
    <w:rsid w:val="00703ACC"/>
    <w:rsid w:val="00703DC4"/>
    <w:rsid w:val="00704E4D"/>
    <w:rsid w:val="00706B33"/>
    <w:rsid w:val="007100B4"/>
    <w:rsid w:val="007101F9"/>
    <w:rsid w:val="00710217"/>
    <w:rsid w:val="00711E28"/>
    <w:rsid w:val="00712139"/>
    <w:rsid w:val="00712DAE"/>
    <w:rsid w:val="00713CEF"/>
    <w:rsid w:val="0071413F"/>
    <w:rsid w:val="00714168"/>
    <w:rsid w:val="00714E35"/>
    <w:rsid w:val="00715A03"/>
    <w:rsid w:val="00715A4B"/>
    <w:rsid w:val="00715C9B"/>
    <w:rsid w:val="00717143"/>
    <w:rsid w:val="0071770F"/>
    <w:rsid w:val="00720BA7"/>
    <w:rsid w:val="00720CAA"/>
    <w:rsid w:val="00721317"/>
    <w:rsid w:val="00721B5D"/>
    <w:rsid w:val="00722666"/>
    <w:rsid w:val="00724057"/>
    <w:rsid w:val="00724628"/>
    <w:rsid w:val="00724669"/>
    <w:rsid w:val="00726DB7"/>
    <w:rsid w:val="00727453"/>
    <w:rsid w:val="00727C7B"/>
    <w:rsid w:val="00731989"/>
    <w:rsid w:val="00731BA6"/>
    <w:rsid w:val="00732FE1"/>
    <w:rsid w:val="00733024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2908"/>
    <w:rsid w:val="007434A5"/>
    <w:rsid w:val="007458F6"/>
    <w:rsid w:val="00746CF9"/>
    <w:rsid w:val="00750D77"/>
    <w:rsid w:val="00751B05"/>
    <w:rsid w:val="00753ABF"/>
    <w:rsid w:val="00754136"/>
    <w:rsid w:val="007556BF"/>
    <w:rsid w:val="00756942"/>
    <w:rsid w:val="00756AED"/>
    <w:rsid w:val="00757172"/>
    <w:rsid w:val="007575E8"/>
    <w:rsid w:val="00757FCF"/>
    <w:rsid w:val="0076000B"/>
    <w:rsid w:val="007609F7"/>
    <w:rsid w:val="00761EC7"/>
    <w:rsid w:val="0076231F"/>
    <w:rsid w:val="00762A05"/>
    <w:rsid w:val="00762A74"/>
    <w:rsid w:val="00762E00"/>
    <w:rsid w:val="007630F5"/>
    <w:rsid w:val="007631B0"/>
    <w:rsid w:val="00763A1D"/>
    <w:rsid w:val="00765F82"/>
    <w:rsid w:val="00771133"/>
    <w:rsid w:val="007713EA"/>
    <w:rsid w:val="007724EF"/>
    <w:rsid w:val="007727B4"/>
    <w:rsid w:val="00773390"/>
    <w:rsid w:val="00774BDE"/>
    <w:rsid w:val="00775495"/>
    <w:rsid w:val="00776206"/>
    <w:rsid w:val="00776CA0"/>
    <w:rsid w:val="00776FFE"/>
    <w:rsid w:val="00777D00"/>
    <w:rsid w:val="0078012D"/>
    <w:rsid w:val="00781FED"/>
    <w:rsid w:val="007824D7"/>
    <w:rsid w:val="00782B3A"/>
    <w:rsid w:val="00783E11"/>
    <w:rsid w:val="00786315"/>
    <w:rsid w:val="00786658"/>
    <w:rsid w:val="00787056"/>
    <w:rsid w:val="00790813"/>
    <w:rsid w:val="007911FC"/>
    <w:rsid w:val="00791BD9"/>
    <w:rsid w:val="0079276F"/>
    <w:rsid w:val="00792DAF"/>
    <w:rsid w:val="0079351C"/>
    <w:rsid w:val="00793A8E"/>
    <w:rsid w:val="0079451D"/>
    <w:rsid w:val="0079525D"/>
    <w:rsid w:val="00795694"/>
    <w:rsid w:val="007959EE"/>
    <w:rsid w:val="00796ADA"/>
    <w:rsid w:val="00797C61"/>
    <w:rsid w:val="007A03FF"/>
    <w:rsid w:val="007A0B52"/>
    <w:rsid w:val="007A1509"/>
    <w:rsid w:val="007A4331"/>
    <w:rsid w:val="007A55B0"/>
    <w:rsid w:val="007A6885"/>
    <w:rsid w:val="007B0B4E"/>
    <w:rsid w:val="007B2874"/>
    <w:rsid w:val="007B31E5"/>
    <w:rsid w:val="007B4779"/>
    <w:rsid w:val="007B567C"/>
    <w:rsid w:val="007B5F5A"/>
    <w:rsid w:val="007B5F6B"/>
    <w:rsid w:val="007B6772"/>
    <w:rsid w:val="007B6C84"/>
    <w:rsid w:val="007B7A55"/>
    <w:rsid w:val="007B7A9E"/>
    <w:rsid w:val="007C028F"/>
    <w:rsid w:val="007C2CF6"/>
    <w:rsid w:val="007C3A8B"/>
    <w:rsid w:val="007C58DB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6686"/>
    <w:rsid w:val="007F7807"/>
    <w:rsid w:val="00801CFC"/>
    <w:rsid w:val="008021D0"/>
    <w:rsid w:val="0080369A"/>
    <w:rsid w:val="008037FF"/>
    <w:rsid w:val="00803950"/>
    <w:rsid w:val="0080399D"/>
    <w:rsid w:val="00804044"/>
    <w:rsid w:val="00804354"/>
    <w:rsid w:val="00804E2F"/>
    <w:rsid w:val="00805360"/>
    <w:rsid w:val="0080728C"/>
    <w:rsid w:val="0080733D"/>
    <w:rsid w:val="008075D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5FE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41C4"/>
    <w:rsid w:val="00844F25"/>
    <w:rsid w:val="00850A76"/>
    <w:rsid w:val="00850F80"/>
    <w:rsid w:val="00853618"/>
    <w:rsid w:val="00853E9E"/>
    <w:rsid w:val="00854254"/>
    <w:rsid w:val="008542A5"/>
    <w:rsid w:val="00854D56"/>
    <w:rsid w:val="00855B76"/>
    <w:rsid w:val="00856A5C"/>
    <w:rsid w:val="00861224"/>
    <w:rsid w:val="00861326"/>
    <w:rsid w:val="008622E0"/>
    <w:rsid w:val="0086244C"/>
    <w:rsid w:val="00863607"/>
    <w:rsid w:val="00863F1E"/>
    <w:rsid w:val="008642EE"/>
    <w:rsid w:val="008647F2"/>
    <w:rsid w:val="00866568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5BDF"/>
    <w:rsid w:val="00875D14"/>
    <w:rsid w:val="0088042E"/>
    <w:rsid w:val="00880BE3"/>
    <w:rsid w:val="00880CDF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143A"/>
    <w:rsid w:val="00891ADD"/>
    <w:rsid w:val="00891F9D"/>
    <w:rsid w:val="00892484"/>
    <w:rsid w:val="00892543"/>
    <w:rsid w:val="00893950"/>
    <w:rsid w:val="00893A61"/>
    <w:rsid w:val="00893C21"/>
    <w:rsid w:val="00893F4B"/>
    <w:rsid w:val="00894292"/>
    <w:rsid w:val="00894EA2"/>
    <w:rsid w:val="00895BA9"/>
    <w:rsid w:val="00896A0A"/>
    <w:rsid w:val="00897787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E90"/>
    <w:rsid w:val="008B251D"/>
    <w:rsid w:val="008B2719"/>
    <w:rsid w:val="008B36E4"/>
    <w:rsid w:val="008B3AD9"/>
    <w:rsid w:val="008B64D1"/>
    <w:rsid w:val="008B6B73"/>
    <w:rsid w:val="008B72A7"/>
    <w:rsid w:val="008B778B"/>
    <w:rsid w:val="008B7D27"/>
    <w:rsid w:val="008C17F6"/>
    <w:rsid w:val="008C182A"/>
    <w:rsid w:val="008C1D3C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C768D"/>
    <w:rsid w:val="008D09D2"/>
    <w:rsid w:val="008D0B97"/>
    <w:rsid w:val="008D2211"/>
    <w:rsid w:val="008D2728"/>
    <w:rsid w:val="008D28B8"/>
    <w:rsid w:val="008D30C8"/>
    <w:rsid w:val="008D36C4"/>
    <w:rsid w:val="008D3DE6"/>
    <w:rsid w:val="008D3EB3"/>
    <w:rsid w:val="008D4D1F"/>
    <w:rsid w:val="008D5697"/>
    <w:rsid w:val="008E0BEE"/>
    <w:rsid w:val="008E1008"/>
    <w:rsid w:val="008E24FE"/>
    <w:rsid w:val="008E4190"/>
    <w:rsid w:val="008E42F5"/>
    <w:rsid w:val="008E48CE"/>
    <w:rsid w:val="008E5990"/>
    <w:rsid w:val="008E5E08"/>
    <w:rsid w:val="008E66FA"/>
    <w:rsid w:val="008E6A47"/>
    <w:rsid w:val="008E7314"/>
    <w:rsid w:val="008F120C"/>
    <w:rsid w:val="008F1345"/>
    <w:rsid w:val="008F1AB5"/>
    <w:rsid w:val="008F1D1B"/>
    <w:rsid w:val="008F27B1"/>
    <w:rsid w:val="008F2BDE"/>
    <w:rsid w:val="008F2C0A"/>
    <w:rsid w:val="008F38A8"/>
    <w:rsid w:val="008F39EF"/>
    <w:rsid w:val="008F500D"/>
    <w:rsid w:val="008F5A4D"/>
    <w:rsid w:val="008F5E77"/>
    <w:rsid w:val="008F7C9E"/>
    <w:rsid w:val="00902177"/>
    <w:rsid w:val="0090226F"/>
    <w:rsid w:val="0090263F"/>
    <w:rsid w:val="00902AAA"/>
    <w:rsid w:val="00902B28"/>
    <w:rsid w:val="00902E2F"/>
    <w:rsid w:val="0090303C"/>
    <w:rsid w:val="00903985"/>
    <w:rsid w:val="00904599"/>
    <w:rsid w:val="0090598A"/>
    <w:rsid w:val="00905EF2"/>
    <w:rsid w:val="0090619C"/>
    <w:rsid w:val="00906314"/>
    <w:rsid w:val="00906558"/>
    <w:rsid w:val="009073D1"/>
    <w:rsid w:val="009108B5"/>
    <w:rsid w:val="00910D8E"/>
    <w:rsid w:val="0091343D"/>
    <w:rsid w:val="00913A6E"/>
    <w:rsid w:val="009148B8"/>
    <w:rsid w:val="00915288"/>
    <w:rsid w:val="0091565C"/>
    <w:rsid w:val="009157C4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713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5930"/>
    <w:rsid w:val="00945AAA"/>
    <w:rsid w:val="009504B3"/>
    <w:rsid w:val="009530E8"/>
    <w:rsid w:val="00953824"/>
    <w:rsid w:val="0095479A"/>
    <w:rsid w:val="0095540A"/>
    <w:rsid w:val="0095633A"/>
    <w:rsid w:val="009608A3"/>
    <w:rsid w:val="0096149C"/>
    <w:rsid w:val="00961ABF"/>
    <w:rsid w:val="00963280"/>
    <w:rsid w:val="009641FA"/>
    <w:rsid w:val="00965D27"/>
    <w:rsid w:val="009665F6"/>
    <w:rsid w:val="00966DE2"/>
    <w:rsid w:val="0096787F"/>
    <w:rsid w:val="00971378"/>
    <w:rsid w:val="0097140B"/>
    <w:rsid w:val="009715A9"/>
    <w:rsid w:val="00972091"/>
    <w:rsid w:val="009723E6"/>
    <w:rsid w:val="00972854"/>
    <w:rsid w:val="00972AA9"/>
    <w:rsid w:val="00973119"/>
    <w:rsid w:val="00973F51"/>
    <w:rsid w:val="009748A1"/>
    <w:rsid w:val="00975B7B"/>
    <w:rsid w:val="00981B47"/>
    <w:rsid w:val="0098339F"/>
    <w:rsid w:val="0098356C"/>
    <w:rsid w:val="0098357C"/>
    <w:rsid w:val="00985B48"/>
    <w:rsid w:val="00986737"/>
    <w:rsid w:val="00986B3E"/>
    <w:rsid w:val="00986C44"/>
    <w:rsid w:val="009871CB"/>
    <w:rsid w:val="00987CA4"/>
    <w:rsid w:val="00990E63"/>
    <w:rsid w:val="00991224"/>
    <w:rsid w:val="009920B3"/>
    <w:rsid w:val="009928F8"/>
    <w:rsid w:val="009968CF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BA1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2E03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ED8"/>
    <w:rsid w:val="009F7F57"/>
    <w:rsid w:val="00A026F1"/>
    <w:rsid w:val="00A02A60"/>
    <w:rsid w:val="00A035FF"/>
    <w:rsid w:val="00A0464B"/>
    <w:rsid w:val="00A06AA2"/>
    <w:rsid w:val="00A0747E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77CC"/>
    <w:rsid w:val="00A17B8B"/>
    <w:rsid w:val="00A20754"/>
    <w:rsid w:val="00A22842"/>
    <w:rsid w:val="00A23C30"/>
    <w:rsid w:val="00A23EEE"/>
    <w:rsid w:val="00A242FE"/>
    <w:rsid w:val="00A25AC9"/>
    <w:rsid w:val="00A265E9"/>
    <w:rsid w:val="00A26907"/>
    <w:rsid w:val="00A27B14"/>
    <w:rsid w:val="00A27CFF"/>
    <w:rsid w:val="00A303D3"/>
    <w:rsid w:val="00A317F0"/>
    <w:rsid w:val="00A31857"/>
    <w:rsid w:val="00A31918"/>
    <w:rsid w:val="00A31CD7"/>
    <w:rsid w:val="00A31E3F"/>
    <w:rsid w:val="00A3222F"/>
    <w:rsid w:val="00A325E3"/>
    <w:rsid w:val="00A35CEF"/>
    <w:rsid w:val="00A369D6"/>
    <w:rsid w:val="00A37452"/>
    <w:rsid w:val="00A400D1"/>
    <w:rsid w:val="00A40C09"/>
    <w:rsid w:val="00A40CFD"/>
    <w:rsid w:val="00A40F82"/>
    <w:rsid w:val="00A43D69"/>
    <w:rsid w:val="00A44C1D"/>
    <w:rsid w:val="00A44C38"/>
    <w:rsid w:val="00A45BCA"/>
    <w:rsid w:val="00A466EE"/>
    <w:rsid w:val="00A474C3"/>
    <w:rsid w:val="00A479F7"/>
    <w:rsid w:val="00A50A80"/>
    <w:rsid w:val="00A50CA1"/>
    <w:rsid w:val="00A53E0C"/>
    <w:rsid w:val="00A53E80"/>
    <w:rsid w:val="00A54A36"/>
    <w:rsid w:val="00A54E5B"/>
    <w:rsid w:val="00A56F02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4FDF"/>
    <w:rsid w:val="00A66AC1"/>
    <w:rsid w:val="00A679AF"/>
    <w:rsid w:val="00A700C8"/>
    <w:rsid w:val="00A711B6"/>
    <w:rsid w:val="00A7278A"/>
    <w:rsid w:val="00A72B76"/>
    <w:rsid w:val="00A72CA4"/>
    <w:rsid w:val="00A73B73"/>
    <w:rsid w:val="00A75009"/>
    <w:rsid w:val="00A800B2"/>
    <w:rsid w:val="00A80F5E"/>
    <w:rsid w:val="00A822C3"/>
    <w:rsid w:val="00A828B9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3263"/>
    <w:rsid w:val="00A95746"/>
    <w:rsid w:val="00A95F15"/>
    <w:rsid w:val="00A96665"/>
    <w:rsid w:val="00A977F7"/>
    <w:rsid w:val="00A97CDF"/>
    <w:rsid w:val="00A97D7B"/>
    <w:rsid w:val="00A97E44"/>
    <w:rsid w:val="00AA01E0"/>
    <w:rsid w:val="00AA0728"/>
    <w:rsid w:val="00AA0871"/>
    <w:rsid w:val="00AA2532"/>
    <w:rsid w:val="00AA326B"/>
    <w:rsid w:val="00AA32B5"/>
    <w:rsid w:val="00AA34CC"/>
    <w:rsid w:val="00AA4059"/>
    <w:rsid w:val="00AA4990"/>
    <w:rsid w:val="00AA5FEC"/>
    <w:rsid w:val="00AA61E8"/>
    <w:rsid w:val="00AA7660"/>
    <w:rsid w:val="00AA7CCC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48C"/>
    <w:rsid w:val="00AC1650"/>
    <w:rsid w:val="00AC2145"/>
    <w:rsid w:val="00AC33D3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3C71"/>
    <w:rsid w:val="00AD4AD1"/>
    <w:rsid w:val="00AD4D10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38A3"/>
    <w:rsid w:val="00AF43AC"/>
    <w:rsid w:val="00AF6614"/>
    <w:rsid w:val="00AF7326"/>
    <w:rsid w:val="00AF7CE0"/>
    <w:rsid w:val="00AF7FEF"/>
    <w:rsid w:val="00B000A4"/>
    <w:rsid w:val="00B00B70"/>
    <w:rsid w:val="00B00C85"/>
    <w:rsid w:val="00B00D2A"/>
    <w:rsid w:val="00B018C1"/>
    <w:rsid w:val="00B01C7E"/>
    <w:rsid w:val="00B01DC2"/>
    <w:rsid w:val="00B020D4"/>
    <w:rsid w:val="00B0269A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48A"/>
    <w:rsid w:val="00B137E6"/>
    <w:rsid w:val="00B1470C"/>
    <w:rsid w:val="00B15F7E"/>
    <w:rsid w:val="00B162B8"/>
    <w:rsid w:val="00B162BA"/>
    <w:rsid w:val="00B167FA"/>
    <w:rsid w:val="00B16DDC"/>
    <w:rsid w:val="00B17403"/>
    <w:rsid w:val="00B17737"/>
    <w:rsid w:val="00B20777"/>
    <w:rsid w:val="00B22E77"/>
    <w:rsid w:val="00B23EE0"/>
    <w:rsid w:val="00B25671"/>
    <w:rsid w:val="00B25DA8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40A0C"/>
    <w:rsid w:val="00B41312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615"/>
    <w:rsid w:val="00B606D4"/>
    <w:rsid w:val="00B608AC"/>
    <w:rsid w:val="00B62126"/>
    <w:rsid w:val="00B622FE"/>
    <w:rsid w:val="00B6290B"/>
    <w:rsid w:val="00B6345A"/>
    <w:rsid w:val="00B64BFC"/>
    <w:rsid w:val="00B665E5"/>
    <w:rsid w:val="00B67662"/>
    <w:rsid w:val="00B700A3"/>
    <w:rsid w:val="00B706E5"/>
    <w:rsid w:val="00B70849"/>
    <w:rsid w:val="00B7185E"/>
    <w:rsid w:val="00B719E1"/>
    <w:rsid w:val="00B71C25"/>
    <w:rsid w:val="00B75051"/>
    <w:rsid w:val="00B77A0F"/>
    <w:rsid w:val="00B82248"/>
    <w:rsid w:val="00B82A8A"/>
    <w:rsid w:val="00B83584"/>
    <w:rsid w:val="00B838CF"/>
    <w:rsid w:val="00B8390A"/>
    <w:rsid w:val="00B845C4"/>
    <w:rsid w:val="00B8473A"/>
    <w:rsid w:val="00B85C67"/>
    <w:rsid w:val="00B85DB5"/>
    <w:rsid w:val="00B86643"/>
    <w:rsid w:val="00B87DE9"/>
    <w:rsid w:val="00B927BF"/>
    <w:rsid w:val="00B9316E"/>
    <w:rsid w:val="00B94623"/>
    <w:rsid w:val="00B94B09"/>
    <w:rsid w:val="00B953AA"/>
    <w:rsid w:val="00B97045"/>
    <w:rsid w:val="00B9747B"/>
    <w:rsid w:val="00BA3F99"/>
    <w:rsid w:val="00BA643D"/>
    <w:rsid w:val="00BA6C24"/>
    <w:rsid w:val="00BB1A6F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5240"/>
    <w:rsid w:val="00BC585E"/>
    <w:rsid w:val="00BC58E3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AF7"/>
    <w:rsid w:val="00BE5BFC"/>
    <w:rsid w:val="00BE5C3C"/>
    <w:rsid w:val="00BE64E4"/>
    <w:rsid w:val="00BE66BC"/>
    <w:rsid w:val="00BE6A28"/>
    <w:rsid w:val="00BE7301"/>
    <w:rsid w:val="00BE73AF"/>
    <w:rsid w:val="00BE7C6F"/>
    <w:rsid w:val="00BF0515"/>
    <w:rsid w:val="00BF244C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4CA"/>
    <w:rsid w:val="00C13F33"/>
    <w:rsid w:val="00C14F98"/>
    <w:rsid w:val="00C17254"/>
    <w:rsid w:val="00C17469"/>
    <w:rsid w:val="00C206A5"/>
    <w:rsid w:val="00C231F1"/>
    <w:rsid w:val="00C23770"/>
    <w:rsid w:val="00C23A38"/>
    <w:rsid w:val="00C249A0"/>
    <w:rsid w:val="00C25FE7"/>
    <w:rsid w:val="00C26227"/>
    <w:rsid w:val="00C26914"/>
    <w:rsid w:val="00C275C0"/>
    <w:rsid w:val="00C27E40"/>
    <w:rsid w:val="00C310E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CA2"/>
    <w:rsid w:val="00C43B00"/>
    <w:rsid w:val="00C445D3"/>
    <w:rsid w:val="00C45218"/>
    <w:rsid w:val="00C46F36"/>
    <w:rsid w:val="00C50471"/>
    <w:rsid w:val="00C51DE0"/>
    <w:rsid w:val="00C52FBF"/>
    <w:rsid w:val="00C534C6"/>
    <w:rsid w:val="00C54139"/>
    <w:rsid w:val="00C54312"/>
    <w:rsid w:val="00C55151"/>
    <w:rsid w:val="00C55E26"/>
    <w:rsid w:val="00C56590"/>
    <w:rsid w:val="00C5700E"/>
    <w:rsid w:val="00C5742D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F1C"/>
    <w:rsid w:val="00C733A8"/>
    <w:rsid w:val="00C74306"/>
    <w:rsid w:val="00C745DE"/>
    <w:rsid w:val="00C75724"/>
    <w:rsid w:val="00C759AB"/>
    <w:rsid w:val="00C75D4B"/>
    <w:rsid w:val="00C7602B"/>
    <w:rsid w:val="00C76944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3EFF"/>
    <w:rsid w:val="00C844A1"/>
    <w:rsid w:val="00C8479B"/>
    <w:rsid w:val="00C855D5"/>
    <w:rsid w:val="00C8591F"/>
    <w:rsid w:val="00C859EA"/>
    <w:rsid w:val="00C85B40"/>
    <w:rsid w:val="00C8639D"/>
    <w:rsid w:val="00C86EAF"/>
    <w:rsid w:val="00C86EFA"/>
    <w:rsid w:val="00C87443"/>
    <w:rsid w:val="00C90559"/>
    <w:rsid w:val="00C90C7A"/>
    <w:rsid w:val="00C91A52"/>
    <w:rsid w:val="00C92E53"/>
    <w:rsid w:val="00C93B2D"/>
    <w:rsid w:val="00C9476E"/>
    <w:rsid w:val="00C94CB5"/>
    <w:rsid w:val="00C953EC"/>
    <w:rsid w:val="00C9663A"/>
    <w:rsid w:val="00C96DC4"/>
    <w:rsid w:val="00C96F17"/>
    <w:rsid w:val="00C97481"/>
    <w:rsid w:val="00CA13F4"/>
    <w:rsid w:val="00CA3020"/>
    <w:rsid w:val="00CA3505"/>
    <w:rsid w:val="00CA5B71"/>
    <w:rsid w:val="00CA6E8E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980"/>
    <w:rsid w:val="00CB5A2E"/>
    <w:rsid w:val="00CB6245"/>
    <w:rsid w:val="00CB72B6"/>
    <w:rsid w:val="00CB7539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2ED"/>
    <w:rsid w:val="00CC599B"/>
    <w:rsid w:val="00CC5E86"/>
    <w:rsid w:val="00CC6CAB"/>
    <w:rsid w:val="00CC78BF"/>
    <w:rsid w:val="00CD0545"/>
    <w:rsid w:val="00CD10AF"/>
    <w:rsid w:val="00CD1230"/>
    <w:rsid w:val="00CD262D"/>
    <w:rsid w:val="00CD57AA"/>
    <w:rsid w:val="00CD59C5"/>
    <w:rsid w:val="00CD5F3E"/>
    <w:rsid w:val="00CE1AA9"/>
    <w:rsid w:val="00CE2620"/>
    <w:rsid w:val="00CE2F3B"/>
    <w:rsid w:val="00CE321A"/>
    <w:rsid w:val="00CE332D"/>
    <w:rsid w:val="00CE4EBE"/>
    <w:rsid w:val="00CE5122"/>
    <w:rsid w:val="00CE5B16"/>
    <w:rsid w:val="00CE6ECB"/>
    <w:rsid w:val="00CE7FD3"/>
    <w:rsid w:val="00CE7FE5"/>
    <w:rsid w:val="00CF06A7"/>
    <w:rsid w:val="00CF10BC"/>
    <w:rsid w:val="00CF151B"/>
    <w:rsid w:val="00CF3424"/>
    <w:rsid w:val="00CF35FF"/>
    <w:rsid w:val="00CF410B"/>
    <w:rsid w:val="00CF4410"/>
    <w:rsid w:val="00CF4683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89D"/>
    <w:rsid w:val="00D13C29"/>
    <w:rsid w:val="00D1481B"/>
    <w:rsid w:val="00D1487E"/>
    <w:rsid w:val="00D17AF7"/>
    <w:rsid w:val="00D17F7A"/>
    <w:rsid w:val="00D2193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40445"/>
    <w:rsid w:val="00D4063A"/>
    <w:rsid w:val="00D40F94"/>
    <w:rsid w:val="00D41E0B"/>
    <w:rsid w:val="00D42DBB"/>
    <w:rsid w:val="00D430AF"/>
    <w:rsid w:val="00D43FBA"/>
    <w:rsid w:val="00D4502E"/>
    <w:rsid w:val="00D45954"/>
    <w:rsid w:val="00D472C6"/>
    <w:rsid w:val="00D47C35"/>
    <w:rsid w:val="00D47C85"/>
    <w:rsid w:val="00D51622"/>
    <w:rsid w:val="00D51DEB"/>
    <w:rsid w:val="00D53B21"/>
    <w:rsid w:val="00D53F18"/>
    <w:rsid w:val="00D541D0"/>
    <w:rsid w:val="00D547C7"/>
    <w:rsid w:val="00D557E8"/>
    <w:rsid w:val="00D55CC8"/>
    <w:rsid w:val="00D55D6E"/>
    <w:rsid w:val="00D569BA"/>
    <w:rsid w:val="00D56F1D"/>
    <w:rsid w:val="00D57E2B"/>
    <w:rsid w:val="00D60692"/>
    <w:rsid w:val="00D60DA1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671F"/>
    <w:rsid w:val="00D70A5A"/>
    <w:rsid w:val="00D7110A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686D"/>
    <w:rsid w:val="00D86CB3"/>
    <w:rsid w:val="00D87723"/>
    <w:rsid w:val="00D87AB5"/>
    <w:rsid w:val="00D90FB8"/>
    <w:rsid w:val="00D91665"/>
    <w:rsid w:val="00D91FD6"/>
    <w:rsid w:val="00D931BF"/>
    <w:rsid w:val="00D93AE3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C39"/>
    <w:rsid w:val="00DA5D3F"/>
    <w:rsid w:val="00DA7C54"/>
    <w:rsid w:val="00DB22B0"/>
    <w:rsid w:val="00DB285D"/>
    <w:rsid w:val="00DB2A0A"/>
    <w:rsid w:val="00DB2C41"/>
    <w:rsid w:val="00DB328A"/>
    <w:rsid w:val="00DB75D3"/>
    <w:rsid w:val="00DB77EE"/>
    <w:rsid w:val="00DC12D4"/>
    <w:rsid w:val="00DC137F"/>
    <w:rsid w:val="00DC1EBA"/>
    <w:rsid w:val="00DC3095"/>
    <w:rsid w:val="00DC3E9A"/>
    <w:rsid w:val="00DC42C7"/>
    <w:rsid w:val="00DC473F"/>
    <w:rsid w:val="00DC4CAF"/>
    <w:rsid w:val="00DC5A99"/>
    <w:rsid w:val="00DC5ED2"/>
    <w:rsid w:val="00DC649F"/>
    <w:rsid w:val="00DC68CB"/>
    <w:rsid w:val="00DC695F"/>
    <w:rsid w:val="00DC727E"/>
    <w:rsid w:val="00DD2224"/>
    <w:rsid w:val="00DD3266"/>
    <w:rsid w:val="00DD372A"/>
    <w:rsid w:val="00DD3796"/>
    <w:rsid w:val="00DD5343"/>
    <w:rsid w:val="00DD5AA3"/>
    <w:rsid w:val="00DD6738"/>
    <w:rsid w:val="00DD6E81"/>
    <w:rsid w:val="00DD6EBB"/>
    <w:rsid w:val="00DE015E"/>
    <w:rsid w:val="00DE0BF8"/>
    <w:rsid w:val="00DE366D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1B2C"/>
    <w:rsid w:val="00DF41D6"/>
    <w:rsid w:val="00DF4729"/>
    <w:rsid w:val="00DF4875"/>
    <w:rsid w:val="00DF4C29"/>
    <w:rsid w:val="00DF5F2E"/>
    <w:rsid w:val="00DF6697"/>
    <w:rsid w:val="00DF6A33"/>
    <w:rsid w:val="00E00032"/>
    <w:rsid w:val="00E011A7"/>
    <w:rsid w:val="00E017B3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5A5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0C9F"/>
    <w:rsid w:val="00E22859"/>
    <w:rsid w:val="00E22BF7"/>
    <w:rsid w:val="00E234EA"/>
    <w:rsid w:val="00E2497D"/>
    <w:rsid w:val="00E24B14"/>
    <w:rsid w:val="00E2564B"/>
    <w:rsid w:val="00E26EBB"/>
    <w:rsid w:val="00E27014"/>
    <w:rsid w:val="00E27ABE"/>
    <w:rsid w:val="00E27F78"/>
    <w:rsid w:val="00E30FB0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059E"/>
    <w:rsid w:val="00E41643"/>
    <w:rsid w:val="00E43F4B"/>
    <w:rsid w:val="00E44517"/>
    <w:rsid w:val="00E473BC"/>
    <w:rsid w:val="00E47500"/>
    <w:rsid w:val="00E501EE"/>
    <w:rsid w:val="00E503BC"/>
    <w:rsid w:val="00E50969"/>
    <w:rsid w:val="00E51399"/>
    <w:rsid w:val="00E51671"/>
    <w:rsid w:val="00E51768"/>
    <w:rsid w:val="00E51AAA"/>
    <w:rsid w:val="00E52D27"/>
    <w:rsid w:val="00E53C13"/>
    <w:rsid w:val="00E55024"/>
    <w:rsid w:val="00E550DE"/>
    <w:rsid w:val="00E56E45"/>
    <w:rsid w:val="00E56F5A"/>
    <w:rsid w:val="00E5717E"/>
    <w:rsid w:val="00E60461"/>
    <w:rsid w:val="00E60658"/>
    <w:rsid w:val="00E6067C"/>
    <w:rsid w:val="00E60725"/>
    <w:rsid w:val="00E617CC"/>
    <w:rsid w:val="00E61F32"/>
    <w:rsid w:val="00E621AE"/>
    <w:rsid w:val="00E62375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03F"/>
    <w:rsid w:val="00E80D5C"/>
    <w:rsid w:val="00E81FD2"/>
    <w:rsid w:val="00E826AA"/>
    <w:rsid w:val="00E82805"/>
    <w:rsid w:val="00E82A31"/>
    <w:rsid w:val="00E83876"/>
    <w:rsid w:val="00E84C43"/>
    <w:rsid w:val="00E86013"/>
    <w:rsid w:val="00E86328"/>
    <w:rsid w:val="00E86691"/>
    <w:rsid w:val="00E86C20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722"/>
    <w:rsid w:val="00EA5EFA"/>
    <w:rsid w:val="00EA66C7"/>
    <w:rsid w:val="00EA67A7"/>
    <w:rsid w:val="00EA68BA"/>
    <w:rsid w:val="00EA7CE1"/>
    <w:rsid w:val="00EB1022"/>
    <w:rsid w:val="00EB12E2"/>
    <w:rsid w:val="00EB16C3"/>
    <w:rsid w:val="00EB2952"/>
    <w:rsid w:val="00EB2AE1"/>
    <w:rsid w:val="00EB3CC9"/>
    <w:rsid w:val="00EB3E30"/>
    <w:rsid w:val="00EB40DC"/>
    <w:rsid w:val="00EB4758"/>
    <w:rsid w:val="00EB502E"/>
    <w:rsid w:val="00EB5829"/>
    <w:rsid w:val="00EB7017"/>
    <w:rsid w:val="00EB79EB"/>
    <w:rsid w:val="00EB7C6D"/>
    <w:rsid w:val="00EC0599"/>
    <w:rsid w:val="00EC22D6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45B9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3CE9"/>
    <w:rsid w:val="00EF46B3"/>
    <w:rsid w:val="00EF5710"/>
    <w:rsid w:val="00EF586C"/>
    <w:rsid w:val="00EF5A0D"/>
    <w:rsid w:val="00EF6A6A"/>
    <w:rsid w:val="00EF7745"/>
    <w:rsid w:val="00F01D3C"/>
    <w:rsid w:val="00F01EE1"/>
    <w:rsid w:val="00F027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4D6A"/>
    <w:rsid w:val="00F15910"/>
    <w:rsid w:val="00F15DD7"/>
    <w:rsid w:val="00F210A8"/>
    <w:rsid w:val="00F25587"/>
    <w:rsid w:val="00F25976"/>
    <w:rsid w:val="00F27406"/>
    <w:rsid w:val="00F301D4"/>
    <w:rsid w:val="00F311D8"/>
    <w:rsid w:val="00F31972"/>
    <w:rsid w:val="00F355B3"/>
    <w:rsid w:val="00F361D2"/>
    <w:rsid w:val="00F368BD"/>
    <w:rsid w:val="00F36A82"/>
    <w:rsid w:val="00F36B3A"/>
    <w:rsid w:val="00F378BB"/>
    <w:rsid w:val="00F37C53"/>
    <w:rsid w:val="00F40962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52A9"/>
    <w:rsid w:val="00F559FE"/>
    <w:rsid w:val="00F5609F"/>
    <w:rsid w:val="00F5655B"/>
    <w:rsid w:val="00F6045E"/>
    <w:rsid w:val="00F60EC2"/>
    <w:rsid w:val="00F63162"/>
    <w:rsid w:val="00F63EA9"/>
    <w:rsid w:val="00F673FC"/>
    <w:rsid w:val="00F7044A"/>
    <w:rsid w:val="00F70AAB"/>
    <w:rsid w:val="00F7193B"/>
    <w:rsid w:val="00F71D5C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A01"/>
    <w:rsid w:val="00F83AB7"/>
    <w:rsid w:val="00F85219"/>
    <w:rsid w:val="00F85251"/>
    <w:rsid w:val="00F85893"/>
    <w:rsid w:val="00F85ABA"/>
    <w:rsid w:val="00F86B70"/>
    <w:rsid w:val="00F87971"/>
    <w:rsid w:val="00F909C0"/>
    <w:rsid w:val="00F916C5"/>
    <w:rsid w:val="00F92239"/>
    <w:rsid w:val="00F925E1"/>
    <w:rsid w:val="00F92D48"/>
    <w:rsid w:val="00F934F9"/>
    <w:rsid w:val="00F93837"/>
    <w:rsid w:val="00F939FD"/>
    <w:rsid w:val="00F958B5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D57"/>
    <w:rsid w:val="00FB357B"/>
    <w:rsid w:val="00FB3F1E"/>
    <w:rsid w:val="00FB4989"/>
    <w:rsid w:val="00FB4E76"/>
    <w:rsid w:val="00FB4E89"/>
    <w:rsid w:val="00FB56B2"/>
    <w:rsid w:val="00FB6287"/>
    <w:rsid w:val="00FB7796"/>
    <w:rsid w:val="00FB7997"/>
    <w:rsid w:val="00FB7F15"/>
    <w:rsid w:val="00FC026E"/>
    <w:rsid w:val="00FC08F8"/>
    <w:rsid w:val="00FC1625"/>
    <w:rsid w:val="00FC2840"/>
    <w:rsid w:val="00FC3269"/>
    <w:rsid w:val="00FC3504"/>
    <w:rsid w:val="00FC482B"/>
    <w:rsid w:val="00FC4AD9"/>
    <w:rsid w:val="00FC5003"/>
    <w:rsid w:val="00FC6C37"/>
    <w:rsid w:val="00FC712E"/>
    <w:rsid w:val="00FC7188"/>
    <w:rsid w:val="00FD075C"/>
    <w:rsid w:val="00FD0B79"/>
    <w:rsid w:val="00FD2857"/>
    <w:rsid w:val="00FD2C3D"/>
    <w:rsid w:val="00FD3485"/>
    <w:rsid w:val="00FD3674"/>
    <w:rsid w:val="00FD39A2"/>
    <w:rsid w:val="00FD4180"/>
    <w:rsid w:val="00FD45F7"/>
    <w:rsid w:val="00FD5934"/>
    <w:rsid w:val="00FD61FA"/>
    <w:rsid w:val="00FD6768"/>
    <w:rsid w:val="00FD77EE"/>
    <w:rsid w:val="00FE3454"/>
    <w:rsid w:val="00FE3EF1"/>
    <w:rsid w:val="00FE4073"/>
    <w:rsid w:val="00FE42B0"/>
    <w:rsid w:val="00FE5007"/>
    <w:rsid w:val="00FE534E"/>
    <w:rsid w:val="00FE5FC1"/>
    <w:rsid w:val="00FE6682"/>
    <w:rsid w:val="00FE6A62"/>
    <w:rsid w:val="00FE75B6"/>
    <w:rsid w:val="00FE7717"/>
    <w:rsid w:val="00FE7918"/>
    <w:rsid w:val="00FE7B2A"/>
    <w:rsid w:val="00FE7DDA"/>
    <w:rsid w:val="00FF0139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  <w:rsid w:val="00FF73F2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BB4B-B511-4DE1-B0A6-0ECD0DF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2</cp:revision>
  <cp:lastPrinted>2019-04-04T11:19:00Z</cp:lastPrinted>
  <dcterms:created xsi:type="dcterms:W3CDTF">2019-04-04T11:53:00Z</dcterms:created>
  <dcterms:modified xsi:type="dcterms:W3CDTF">2019-04-04T11:53:00Z</dcterms:modified>
</cp:coreProperties>
</file>